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5721"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0A5765A2"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63360" behindDoc="1" locked="0" layoutInCell="1" allowOverlap="1" wp14:anchorId="2129FD2A" wp14:editId="51E10E1B">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2A6C1" w14:textId="33858F4E"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804024">
        <w:rPr>
          <w:rFonts w:ascii="Arial" w:hAnsi="Arial" w:cs="Arial"/>
          <w:b/>
          <w:sz w:val="72"/>
          <w:szCs w:val="72"/>
        </w:rPr>
        <w:t>10</w:t>
      </w:r>
      <w:r w:rsidRPr="00693835">
        <w:rPr>
          <w:rFonts w:ascii="Arial" w:hAnsi="Arial" w:cs="Arial"/>
          <w:b/>
          <w:sz w:val="72"/>
          <w:szCs w:val="72"/>
        </w:rPr>
        <w:t>/20</w:t>
      </w:r>
      <w:r w:rsidR="00777BBC">
        <w:rPr>
          <w:rFonts w:ascii="Arial" w:hAnsi="Arial" w:cs="Arial"/>
          <w:b/>
          <w:sz w:val="72"/>
          <w:szCs w:val="72"/>
        </w:rPr>
        <w:t>2</w:t>
      </w:r>
      <w:r w:rsidR="007E5491">
        <w:rPr>
          <w:rFonts w:ascii="Arial" w:hAnsi="Arial" w:cs="Arial"/>
          <w:b/>
          <w:sz w:val="72"/>
          <w:szCs w:val="72"/>
        </w:rPr>
        <w:t>1</w:t>
      </w:r>
    </w:p>
    <w:p w14:paraId="73242F13" w14:textId="77777777" w:rsidR="00124CFD" w:rsidRPr="00850871" w:rsidRDefault="00124CFD" w:rsidP="00124CFD">
      <w:pPr>
        <w:widowControl w:val="0"/>
        <w:autoSpaceDE w:val="0"/>
        <w:autoSpaceDN w:val="0"/>
        <w:adjustRightInd w:val="0"/>
        <w:rPr>
          <w:rFonts w:ascii="Arial" w:hAnsi="Arial" w:cs="Arial"/>
          <w:b/>
          <w:sz w:val="16"/>
          <w:szCs w:val="16"/>
        </w:rPr>
      </w:pPr>
    </w:p>
    <w:p w14:paraId="4E2EDA7F"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14:paraId="3EAC9CBA" w14:textId="77777777" w:rsidTr="00152B4B">
        <w:tc>
          <w:tcPr>
            <w:tcW w:w="10346" w:type="dxa"/>
            <w:shd w:val="clear" w:color="auto" w:fill="auto"/>
          </w:tcPr>
          <w:p w14:paraId="768117DE"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6840B1">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517DA8C4" w14:textId="77777777" w:rsidR="00124CFD"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5CC050A0" w14:textId="77777777"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58E1F9C4" w14:textId="77777777"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7037C6C4" w14:textId="77777777"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14:paraId="26D142FE" w14:textId="77777777" w:rsidR="00124CFD" w:rsidRPr="00BE1CE7" w:rsidRDefault="003237D9" w:rsidP="00152B4B">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4503D26E" w14:textId="77777777" w:rsidR="00124CFD" w:rsidRPr="00BE1CE7" w:rsidRDefault="003237D9" w:rsidP="00152B4B">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14:paraId="7F057271" w14:textId="77777777" w:rsidR="00124CFD" w:rsidRPr="00436D01" w:rsidRDefault="00124CFD" w:rsidP="00124CFD">
      <w:pPr>
        <w:widowControl w:val="0"/>
        <w:autoSpaceDE w:val="0"/>
        <w:autoSpaceDN w:val="0"/>
        <w:adjustRightInd w:val="0"/>
        <w:rPr>
          <w:rFonts w:ascii="Arial" w:hAnsi="Arial" w:cs="Arial"/>
          <w:sz w:val="8"/>
          <w:szCs w:val="8"/>
        </w:rPr>
      </w:pPr>
    </w:p>
    <w:p w14:paraId="0F046851" w14:textId="77777777" w:rsidR="00124CFD" w:rsidRPr="003731BD" w:rsidRDefault="00124CFD" w:rsidP="00124CFD">
      <w:pPr>
        <w:widowControl w:val="0"/>
        <w:autoSpaceDE w:val="0"/>
        <w:autoSpaceDN w:val="0"/>
        <w:adjustRightInd w:val="0"/>
        <w:jc w:val="center"/>
        <w:rPr>
          <w:rFonts w:ascii="Arial" w:hAnsi="Arial" w:cs="Arial"/>
          <w:b/>
          <w:sz w:val="16"/>
          <w:szCs w:val="16"/>
        </w:rPr>
      </w:pPr>
    </w:p>
    <w:p w14:paraId="3722AA4B"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47EBC1EF"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3A7BBAA0"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37B36CEF" w14:textId="77777777" w:rsidR="00124CFD" w:rsidRPr="00C145E3" w:rsidRDefault="00124CFD" w:rsidP="00124CFD">
      <w:pPr>
        <w:widowControl w:val="0"/>
        <w:autoSpaceDE w:val="0"/>
        <w:autoSpaceDN w:val="0"/>
        <w:adjustRightInd w:val="0"/>
        <w:rPr>
          <w:rFonts w:ascii="Arial" w:hAnsi="Arial" w:cs="Arial"/>
          <w:b/>
          <w:sz w:val="16"/>
          <w:szCs w:val="16"/>
          <w:u w:val="single"/>
        </w:rPr>
      </w:pPr>
    </w:p>
    <w:p w14:paraId="7966DA5F" w14:textId="77777777" w:rsidR="00124CFD" w:rsidRPr="00436D01" w:rsidRDefault="00124CFD" w:rsidP="00124CFD">
      <w:pPr>
        <w:widowControl w:val="0"/>
        <w:autoSpaceDE w:val="0"/>
        <w:autoSpaceDN w:val="0"/>
        <w:adjustRightInd w:val="0"/>
        <w:rPr>
          <w:rFonts w:ascii="Arial" w:hAnsi="Arial" w:cs="Arial"/>
          <w:b/>
          <w:sz w:val="16"/>
          <w:szCs w:val="16"/>
          <w:u w:val="single"/>
        </w:rPr>
      </w:pPr>
    </w:p>
    <w:p w14:paraId="79D46EA3"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65A5546E"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12A4EB7C"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14:paraId="5BEAC09F" w14:textId="77777777"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57EC8607" w14:textId="77777777" w:rsidR="00124CFD" w:rsidRPr="000C7718" w:rsidRDefault="00124CFD" w:rsidP="00124CFD">
      <w:pPr>
        <w:widowControl w:val="0"/>
        <w:autoSpaceDE w:val="0"/>
        <w:autoSpaceDN w:val="0"/>
        <w:adjustRightInd w:val="0"/>
        <w:rPr>
          <w:rFonts w:ascii="Arial" w:hAnsi="Arial" w:cs="Arial"/>
          <w:sz w:val="16"/>
          <w:szCs w:val="16"/>
        </w:rPr>
      </w:pPr>
    </w:p>
    <w:p w14:paraId="27DE9475"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14:paraId="20F22525"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14:paraId="0487D1B7" w14:textId="77777777"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14:paraId="698501B7" w14:textId="77777777" w:rsidR="001574ED" w:rsidRPr="000C7718" w:rsidRDefault="001574ED" w:rsidP="00124CFD">
      <w:pPr>
        <w:widowControl w:val="0"/>
        <w:autoSpaceDE w:val="0"/>
        <w:autoSpaceDN w:val="0"/>
        <w:adjustRightInd w:val="0"/>
        <w:jc w:val="both"/>
        <w:rPr>
          <w:rFonts w:ascii="Arial" w:hAnsi="Arial" w:cs="Arial"/>
          <w:i/>
          <w:sz w:val="16"/>
          <w:szCs w:val="16"/>
          <w:u w:val="single"/>
        </w:rPr>
      </w:pPr>
    </w:p>
    <w:p w14:paraId="2E9FB813"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14:paraId="40658EA3"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14:paraId="131DE5F9"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14:paraId="7D0C445D" w14:textId="77777777" w:rsidR="00124CFD" w:rsidRPr="000C7718" w:rsidRDefault="00124CFD" w:rsidP="00124CFD">
      <w:pPr>
        <w:widowControl w:val="0"/>
        <w:autoSpaceDE w:val="0"/>
        <w:autoSpaceDN w:val="0"/>
        <w:adjustRightInd w:val="0"/>
        <w:jc w:val="both"/>
        <w:rPr>
          <w:rFonts w:ascii="Arial" w:hAnsi="Arial" w:cs="Arial"/>
          <w:i/>
          <w:sz w:val="16"/>
          <w:szCs w:val="16"/>
          <w:u w:val="single"/>
        </w:rPr>
      </w:pPr>
    </w:p>
    <w:p w14:paraId="5AA7ABDB"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14:paraId="6D78C500" w14:textId="77777777"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14:paraId="4D2A860A"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14:paraId="7364FCFB" w14:textId="77777777" w:rsidR="00124CFD" w:rsidRPr="000C7718" w:rsidRDefault="00124CFD" w:rsidP="00124CFD">
      <w:pPr>
        <w:widowControl w:val="0"/>
        <w:autoSpaceDE w:val="0"/>
        <w:autoSpaceDN w:val="0"/>
        <w:adjustRightInd w:val="0"/>
        <w:rPr>
          <w:rFonts w:ascii="Arial" w:hAnsi="Arial" w:cs="Arial"/>
          <w:sz w:val="16"/>
          <w:szCs w:val="16"/>
        </w:rPr>
      </w:pPr>
    </w:p>
    <w:p w14:paraId="044A10BD" w14:textId="77777777"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14:paraId="2870D756" w14:textId="77777777"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14:paraId="0C01CC52" w14:textId="77777777"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14:paraId="3C08239B" w14:textId="77777777" w:rsidR="00124CFD" w:rsidRPr="00124CFD" w:rsidRDefault="00124CFD" w:rsidP="00124CFD">
      <w:pPr>
        <w:jc w:val="both"/>
        <w:rPr>
          <w:rFonts w:ascii="Arial" w:hAnsi="Arial" w:cs="Arial"/>
          <w:sz w:val="16"/>
          <w:szCs w:val="16"/>
        </w:rPr>
      </w:pPr>
    </w:p>
    <w:p w14:paraId="1F4AC588" w14:textId="77777777"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14:paraId="1288AC2E" w14:textId="77777777"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14:paraId="204215EA" w14:textId="77777777"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14:paraId="224F6423" w14:textId="77777777" w:rsidR="00124CFD" w:rsidRDefault="00124CFD" w:rsidP="00124CFD">
      <w:pPr>
        <w:spacing w:line="276" w:lineRule="auto"/>
        <w:jc w:val="center"/>
        <w:outlineLvl w:val="0"/>
        <w:rPr>
          <w:rFonts w:ascii="Arial" w:hAnsi="Arial" w:cs="Arial"/>
          <w:b/>
          <w:sz w:val="28"/>
          <w:szCs w:val="28"/>
        </w:rPr>
      </w:pPr>
    </w:p>
    <w:p w14:paraId="5AC15A0C"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46A85534" w14:textId="77777777"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42D9735F" w14:textId="77777777" w:rsidR="00124CFD" w:rsidRPr="00A26365" w:rsidRDefault="00124CFD" w:rsidP="00124CFD">
      <w:pPr>
        <w:spacing w:line="276" w:lineRule="auto"/>
        <w:jc w:val="both"/>
        <w:outlineLvl w:val="0"/>
        <w:rPr>
          <w:rFonts w:ascii="Arial" w:hAnsi="Arial" w:cs="Arial"/>
          <w:b/>
          <w:sz w:val="8"/>
          <w:szCs w:val="8"/>
          <w:u w:val="single"/>
        </w:rPr>
      </w:pPr>
    </w:p>
    <w:p w14:paraId="2B2BE84B" w14:textId="77777777"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14:paraId="4E7B447C" w14:textId="77777777"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14:paraId="69FF2E93"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14:paraId="7DAA9BF5"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14:paraId="152E0F0D" w14:textId="77777777"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230421BE" w14:textId="77777777" w:rsidR="00124CFD" w:rsidRPr="00A85681" w:rsidRDefault="00124CFD" w:rsidP="00124CFD">
      <w:pPr>
        <w:jc w:val="both"/>
        <w:outlineLvl w:val="0"/>
        <w:rPr>
          <w:rFonts w:ascii="Arial" w:hAnsi="Arial" w:cs="Arial"/>
          <w:sz w:val="8"/>
          <w:szCs w:val="8"/>
        </w:rPr>
      </w:pPr>
    </w:p>
    <w:p w14:paraId="708F3C74" w14:textId="77777777"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14:paraId="420F2474" w14:textId="77777777"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 první úterý v měsíci v době od 8:30 do 10:30 v Domě sociálních služeb, Komenského 40. </w:t>
      </w:r>
    </w:p>
    <w:p w14:paraId="59F648C9" w14:textId="77777777"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14:paraId="58532E45" w14:textId="77777777" w:rsidR="00124CFD" w:rsidRPr="00850871" w:rsidRDefault="00124CFD" w:rsidP="00124CFD">
      <w:pPr>
        <w:jc w:val="both"/>
        <w:outlineLvl w:val="0"/>
        <w:rPr>
          <w:rFonts w:ascii="Arial" w:hAnsi="Arial" w:cs="Arial"/>
          <w:i/>
          <w:sz w:val="8"/>
          <w:szCs w:val="8"/>
        </w:rPr>
      </w:pPr>
    </w:p>
    <w:p w14:paraId="0A22F273" w14:textId="77777777"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14:paraId="79BBD009" w14:textId="77777777" w:rsidR="00124CFD" w:rsidRPr="00693835" w:rsidRDefault="00124CFD" w:rsidP="00124CFD">
      <w:pPr>
        <w:jc w:val="both"/>
        <w:outlineLvl w:val="0"/>
        <w:rPr>
          <w:rFonts w:ascii="Arial" w:hAnsi="Arial" w:cs="Arial"/>
          <w:sz w:val="8"/>
          <w:szCs w:val="8"/>
        </w:rPr>
      </w:pPr>
    </w:p>
    <w:p w14:paraId="3528D431" w14:textId="77777777"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7A613D6E" w14:textId="77777777"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14:paraId="7F7E98CC" w14:textId="77777777" w:rsidR="00124CFD" w:rsidRPr="00AE50C0" w:rsidRDefault="00124CFD" w:rsidP="00124CFD">
      <w:pPr>
        <w:widowControl w:val="0"/>
        <w:autoSpaceDE w:val="0"/>
        <w:autoSpaceDN w:val="0"/>
        <w:adjustRightInd w:val="0"/>
        <w:jc w:val="both"/>
        <w:rPr>
          <w:rFonts w:ascii="Arial" w:hAnsi="Arial" w:cs="Arial"/>
          <w:sz w:val="16"/>
          <w:szCs w:val="16"/>
        </w:rPr>
      </w:pPr>
    </w:p>
    <w:p w14:paraId="36B8C36B" w14:textId="77777777"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14:paraId="692DBCB4" w14:textId="77777777" w:rsidR="00124CFD" w:rsidRPr="006B4B55" w:rsidRDefault="00124CFD" w:rsidP="00124CFD">
      <w:pPr>
        <w:widowControl w:val="0"/>
        <w:autoSpaceDE w:val="0"/>
        <w:autoSpaceDN w:val="0"/>
        <w:adjustRightInd w:val="0"/>
        <w:jc w:val="both"/>
        <w:rPr>
          <w:rFonts w:ascii="Arial" w:hAnsi="Arial" w:cs="Arial"/>
          <w:b/>
          <w:sz w:val="8"/>
          <w:szCs w:val="8"/>
          <w:u w:val="single"/>
        </w:rPr>
      </w:pPr>
    </w:p>
    <w:p w14:paraId="1AAD479E" w14:textId="77777777"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14:paraId="04A14667" w14:textId="77777777"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14:paraId="3A169444" w14:textId="77777777"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14:paraId="0F42CD0C" w14:textId="77777777"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14:paraId="10C0FEC2" w14:textId="77777777" w:rsidR="009A3058" w:rsidRPr="003F453C" w:rsidRDefault="009A3058" w:rsidP="009A3058">
      <w:pPr>
        <w:widowControl w:val="0"/>
        <w:autoSpaceDE w:val="0"/>
        <w:autoSpaceDN w:val="0"/>
        <w:adjustRightInd w:val="0"/>
        <w:jc w:val="both"/>
        <w:rPr>
          <w:rFonts w:ascii="Arial" w:hAnsi="Arial" w:cs="Arial"/>
          <w:sz w:val="8"/>
          <w:szCs w:val="8"/>
        </w:rPr>
      </w:pPr>
    </w:p>
    <w:p w14:paraId="56FA1132" w14:textId="77777777"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14:paraId="5E7D5409" w14:textId="77777777" w:rsidR="00F91DF6" w:rsidRDefault="00F91DF6" w:rsidP="00B72583">
      <w:pPr>
        <w:jc w:val="center"/>
        <w:rPr>
          <w:rFonts w:ascii="Arial" w:hAnsi="Arial" w:cs="Arial"/>
          <w:b/>
          <w:sz w:val="32"/>
          <w:szCs w:val="32"/>
          <w:u w:val="single"/>
        </w:rPr>
      </w:pPr>
    </w:p>
    <w:p w14:paraId="5CB7F208" w14:textId="4AEC18B9" w:rsidR="001F6424" w:rsidRPr="00693835" w:rsidRDefault="002F1515" w:rsidP="00B72583">
      <w:pPr>
        <w:jc w:val="center"/>
        <w:rPr>
          <w:rFonts w:ascii="Arial" w:hAnsi="Arial" w:cs="Arial"/>
          <w:sz w:val="28"/>
          <w:szCs w:val="28"/>
        </w:rPr>
      </w:pPr>
      <w:r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14:paraId="17CD09C8" w14:textId="77777777" w:rsidR="005F116F" w:rsidRDefault="00A537DD" w:rsidP="00BA27AA">
      <w:pPr>
        <w:pStyle w:val="Default"/>
        <w:jc w:val="center"/>
        <w:rPr>
          <w:rFonts w:ascii="Arial" w:hAnsi="Arial" w:cs="Arial"/>
          <w:bCs/>
          <w:sz w:val="28"/>
          <w:szCs w:val="28"/>
        </w:rPr>
      </w:pPr>
      <w:r>
        <w:rPr>
          <w:rFonts w:ascii="Arial" w:hAnsi="Arial" w:cs="Arial"/>
          <w:b/>
          <w:noProof/>
          <w:u w:val="single"/>
        </w:rPr>
        <w:drawing>
          <wp:anchor distT="0" distB="0" distL="114300" distR="114300" simplePos="0" relativeHeight="251652608" behindDoc="1" locked="0" layoutInCell="1" allowOverlap="1" wp14:anchorId="100DE2C4" wp14:editId="7FC1263B">
            <wp:simplePos x="0" y="0"/>
            <wp:positionH relativeFrom="column">
              <wp:posOffset>-120015</wp:posOffset>
            </wp:positionH>
            <wp:positionV relativeFrom="paragraph">
              <wp:posOffset>217170</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cs-CZ"/>
        </w:rPr>
        <w:drawing>
          <wp:anchor distT="0" distB="0" distL="114300" distR="114300" simplePos="0" relativeHeight="251657728" behindDoc="1" locked="0" layoutInCell="1" allowOverlap="1" wp14:anchorId="2FE4AC02" wp14:editId="72A784E4">
            <wp:simplePos x="0" y="0"/>
            <wp:positionH relativeFrom="column">
              <wp:posOffset>5655016</wp:posOffset>
            </wp:positionH>
            <wp:positionV relativeFrom="paragraph">
              <wp:posOffset>161299</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p>
    <w:p w14:paraId="2FFCEE36" w14:textId="77777777" w:rsidR="00FB2E0C" w:rsidRDefault="00FB2E0C" w:rsidP="00EB632B">
      <w:pPr>
        <w:ind w:left="2124"/>
        <w:jc w:val="center"/>
        <w:rPr>
          <w:rFonts w:ascii="Arial" w:hAnsi="Arial" w:cs="Arial"/>
          <w:sz w:val="28"/>
          <w:szCs w:val="28"/>
        </w:rPr>
      </w:pPr>
      <w:r w:rsidRPr="00FE22D8">
        <w:rPr>
          <w:rFonts w:ascii="Arial" w:hAnsi="Arial" w:cs="Arial"/>
          <w:sz w:val="28"/>
          <w:szCs w:val="28"/>
          <w:u w:val="single"/>
        </w:rPr>
        <w:t xml:space="preserve">Klub pohybových </w:t>
      </w:r>
      <w:proofErr w:type="gramStart"/>
      <w:r w:rsidRPr="00FE22D8">
        <w:rPr>
          <w:rFonts w:ascii="Arial" w:hAnsi="Arial" w:cs="Arial"/>
          <w:sz w:val="28"/>
          <w:szCs w:val="28"/>
          <w:u w:val="single"/>
        </w:rPr>
        <w:t>aktivit</w:t>
      </w:r>
      <w:r w:rsidRPr="0059104E">
        <w:rPr>
          <w:rFonts w:ascii="Arial" w:hAnsi="Arial" w:cs="Arial"/>
          <w:sz w:val="28"/>
          <w:szCs w:val="28"/>
        </w:rPr>
        <w:t xml:space="preserve"> </w:t>
      </w:r>
      <w:r>
        <w:rPr>
          <w:rFonts w:ascii="Arial" w:hAnsi="Arial" w:cs="Arial"/>
          <w:sz w:val="28"/>
          <w:szCs w:val="28"/>
        </w:rPr>
        <w:t xml:space="preserve">- </w:t>
      </w:r>
      <w:r w:rsidRPr="00FE22D8">
        <w:rPr>
          <w:rFonts w:ascii="Arial" w:hAnsi="Arial" w:cs="Arial"/>
          <w:sz w:val="28"/>
          <w:szCs w:val="28"/>
        </w:rPr>
        <w:t>ka</w:t>
      </w:r>
      <w:r>
        <w:rPr>
          <w:rFonts w:ascii="Arial" w:hAnsi="Arial" w:cs="Arial"/>
          <w:sz w:val="28"/>
          <w:szCs w:val="28"/>
        </w:rPr>
        <w:t>ždé</w:t>
      </w:r>
      <w:proofErr w:type="gramEnd"/>
      <w:r>
        <w:rPr>
          <w:rFonts w:ascii="Arial" w:hAnsi="Arial" w:cs="Arial"/>
          <w:sz w:val="28"/>
          <w:szCs w:val="28"/>
        </w:rPr>
        <w:t xml:space="preserve"> sudé pondělí</w:t>
      </w:r>
    </w:p>
    <w:p w14:paraId="154B5C12" w14:textId="77777777" w:rsidR="00FB2E0C" w:rsidRPr="00FE22D8" w:rsidRDefault="00FB2E0C" w:rsidP="00FB2E0C">
      <w:pPr>
        <w:ind w:left="2124"/>
        <w:jc w:val="center"/>
        <w:rPr>
          <w:rFonts w:ascii="Arial" w:hAnsi="Arial" w:cs="Arial"/>
          <w:sz w:val="28"/>
          <w:szCs w:val="28"/>
        </w:rPr>
      </w:pPr>
      <w:r>
        <w:rPr>
          <w:rFonts w:ascii="Arial" w:hAnsi="Arial" w:cs="Arial"/>
          <w:sz w:val="28"/>
          <w:szCs w:val="28"/>
        </w:rPr>
        <w:t>13:30-14:30 hod.</w:t>
      </w:r>
    </w:p>
    <w:p w14:paraId="00998E63" w14:textId="77777777" w:rsidR="00F91DF6" w:rsidRPr="00F91DF6" w:rsidRDefault="00F91DF6" w:rsidP="00EB632B">
      <w:pPr>
        <w:ind w:left="2124"/>
        <w:jc w:val="center"/>
        <w:rPr>
          <w:rFonts w:ascii="Arial" w:hAnsi="Arial" w:cs="Arial"/>
          <w:sz w:val="8"/>
          <w:szCs w:val="8"/>
          <w:u w:val="single"/>
        </w:rPr>
      </w:pPr>
    </w:p>
    <w:p w14:paraId="0717D8D6" w14:textId="668111ED" w:rsidR="000224FE" w:rsidRDefault="000224FE" w:rsidP="00EB632B">
      <w:pPr>
        <w:ind w:left="2124"/>
        <w:jc w:val="center"/>
        <w:rPr>
          <w:rFonts w:ascii="Arial" w:hAnsi="Arial" w:cs="Arial"/>
          <w:sz w:val="28"/>
          <w:szCs w:val="28"/>
        </w:rPr>
      </w:pPr>
      <w:r w:rsidRPr="00FE22D8">
        <w:rPr>
          <w:rFonts w:ascii="Arial" w:hAnsi="Arial" w:cs="Arial"/>
          <w:sz w:val="28"/>
          <w:szCs w:val="28"/>
          <w:u w:val="single"/>
        </w:rPr>
        <w:t xml:space="preserve">Klub </w:t>
      </w:r>
      <w:proofErr w:type="gramStart"/>
      <w:r w:rsidRPr="00FE22D8">
        <w:rPr>
          <w:rFonts w:ascii="Arial" w:hAnsi="Arial" w:cs="Arial"/>
          <w:sz w:val="28"/>
          <w:szCs w:val="28"/>
          <w:u w:val="single"/>
        </w:rPr>
        <w:t>kutilů</w:t>
      </w:r>
      <w:r w:rsidRPr="00FE22D8">
        <w:rPr>
          <w:rFonts w:ascii="Arial" w:hAnsi="Arial" w:cs="Arial"/>
          <w:sz w:val="28"/>
          <w:szCs w:val="28"/>
        </w:rPr>
        <w:t xml:space="preserve"> -</w:t>
      </w:r>
      <w:r>
        <w:rPr>
          <w:rFonts w:ascii="Arial" w:hAnsi="Arial" w:cs="Arial"/>
          <w:sz w:val="28"/>
          <w:szCs w:val="28"/>
        </w:rPr>
        <w:t xml:space="preserve"> každé</w:t>
      </w:r>
      <w:proofErr w:type="gramEnd"/>
      <w:r>
        <w:rPr>
          <w:rFonts w:ascii="Arial" w:hAnsi="Arial" w:cs="Arial"/>
          <w:sz w:val="28"/>
          <w:szCs w:val="28"/>
        </w:rPr>
        <w:t xml:space="preserve"> pondělí 11:</w:t>
      </w:r>
      <w:r w:rsidR="00E23B2B">
        <w:rPr>
          <w:rFonts w:ascii="Arial" w:hAnsi="Arial" w:cs="Arial"/>
          <w:sz w:val="28"/>
          <w:szCs w:val="28"/>
        </w:rPr>
        <w:t>0</w:t>
      </w:r>
      <w:r>
        <w:rPr>
          <w:rFonts w:ascii="Arial" w:hAnsi="Arial" w:cs="Arial"/>
          <w:sz w:val="28"/>
          <w:szCs w:val="28"/>
        </w:rPr>
        <w:t>0-13:</w:t>
      </w:r>
      <w:r w:rsidR="00E23B2B">
        <w:rPr>
          <w:rFonts w:ascii="Arial" w:hAnsi="Arial" w:cs="Arial"/>
          <w:sz w:val="28"/>
          <w:szCs w:val="28"/>
        </w:rPr>
        <w:t>0</w:t>
      </w:r>
      <w:r>
        <w:rPr>
          <w:rFonts w:ascii="Arial" w:hAnsi="Arial" w:cs="Arial"/>
          <w:sz w:val="28"/>
          <w:szCs w:val="28"/>
        </w:rPr>
        <w:t>0</w:t>
      </w:r>
      <w:r w:rsidRPr="00FE22D8">
        <w:rPr>
          <w:rFonts w:ascii="Arial" w:hAnsi="Arial" w:cs="Arial"/>
          <w:sz w:val="28"/>
          <w:szCs w:val="28"/>
        </w:rPr>
        <w:t xml:space="preserve"> hod.</w:t>
      </w:r>
    </w:p>
    <w:p w14:paraId="53ACDA48" w14:textId="77777777" w:rsidR="00F91DF6" w:rsidRPr="00F91DF6" w:rsidRDefault="00F91DF6" w:rsidP="008324F9">
      <w:pPr>
        <w:spacing w:line="276" w:lineRule="auto"/>
        <w:jc w:val="center"/>
        <w:rPr>
          <w:rFonts w:ascii="Arial" w:hAnsi="Arial" w:cs="Arial"/>
          <w:sz w:val="8"/>
          <w:szCs w:val="8"/>
          <w:u w:val="single"/>
        </w:rPr>
      </w:pPr>
    </w:p>
    <w:p w14:paraId="38E6495B" w14:textId="1DF824EA" w:rsidR="008324F9" w:rsidRPr="00FE22D8" w:rsidRDefault="008324F9" w:rsidP="008324F9">
      <w:pPr>
        <w:spacing w:line="276" w:lineRule="auto"/>
        <w:jc w:val="center"/>
        <w:rPr>
          <w:rFonts w:ascii="Arial" w:hAnsi="Arial" w:cs="Arial"/>
          <w:sz w:val="28"/>
          <w:szCs w:val="28"/>
        </w:rPr>
      </w:pPr>
      <w:r w:rsidRPr="00FE22D8">
        <w:rPr>
          <w:rFonts w:ascii="Arial" w:hAnsi="Arial" w:cs="Arial"/>
          <w:sz w:val="28"/>
          <w:szCs w:val="28"/>
          <w:u w:val="single"/>
        </w:rPr>
        <w:t xml:space="preserve">Klub </w:t>
      </w:r>
      <w:proofErr w:type="spellStart"/>
      <w:proofErr w:type="gramStart"/>
      <w:r w:rsidRPr="00AD1D8D">
        <w:rPr>
          <w:rFonts w:ascii="Arial" w:hAnsi="Arial" w:cs="Arial"/>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proofErr w:type="gramEnd"/>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14:paraId="6D353BB8" w14:textId="77777777" w:rsidR="00F91DF6" w:rsidRPr="00F91DF6" w:rsidRDefault="00F91DF6" w:rsidP="008324F9">
      <w:pPr>
        <w:spacing w:line="276" w:lineRule="auto"/>
        <w:jc w:val="center"/>
        <w:rPr>
          <w:rFonts w:ascii="Arial" w:hAnsi="Arial" w:cs="Arial"/>
          <w:bCs/>
          <w:sz w:val="8"/>
          <w:szCs w:val="8"/>
          <w:u w:val="single"/>
        </w:rPr>
      </w:pPr>
    </w:p>
    <w:p w14:paraId="75990A10" w14:textId="293EE71E" w:rsidR="006D6908" w:rsidRDefault="000224FE" w:rsidP="008324F9">
      <w:pPr>
        <w:spacing w:line="276" w:lineRule="auto"/>
        <w:jc w:val="center"/>
        <w:rPr>
          <w:rFonts w:ascii="Arial" w:hAnsi="Arial" w:cs="Arial"/>
          <w:sz w:val="28"/>
          <w:szCs w:val="28"/>
        </w:rPr>
      </w:pPr>
      <w:r w:rsidRPr="00FE22D8">
        <w:rPr>
          <w:rFonts w:ascii="Arial" w:hAnsi="Arial" w:cs="Arial"/>
          <w:bCs/>
          <w:sz w:val="28"/>
          <w:szCs w:val="28"/>
          <w:u w:val="single"/>
        </w:rPr>
        <w:t xml:space="preserve">Klub </w:t>
      </w:r>
      <w:proofErr w:type="gramStart"/>
      <w:r w:rsidRPr="00FE22D8">
        <w:rPr>
          <w:rFonts w:ascii="Arial" w:hAnsi="Arial" w:cs="Arial"/>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14:paraId="0B3E030C" w14:textId="77777777" w:rsidR="00F91DF6" w:rsidRPr="00F91DF6" w:rsidRDefault="00F91DF6" w:rsidP="000E625D">
      <w:pPr>
        <w:pStyle w:val="Default"/>
        <w:jc w:val="center"/>
        <w:rPr>
          <w:rFonts w:ascii="Arial" w:hAnsi="Arial" w:cs="Arial"/>
          <w:bCs/>
          <w:sz w:val="8"/>
          <w:szCs w:val="8"/>
          <w:u w:val="single"/>
        </w:rPr>
      </w:pPr>
    </w:p>
    <w:p w14:paraId="0B23F822" w14:textId="2E40E92C" w:rsidR="000E625D" w:rsidRDefault="00D53A6C" w:rsidP="000E625D">
      <w:pPr>
        <w:pStyle w:val="Default"/>
        <w:jc w:val="center"/>
        <w:rPr>
          <w:rFonts w:ascii="Arial" w:hAnsi="Arial" w:cs="Arial"/>
          <w:sz w:val="28"/>
          <w:szCs w:val="28"/>
        </w:rPr>
      </w:pPr>
      <w:proofErr w:type="gramStart"/>
      <w:r w:rsidRPr="005823C6">
        <w:rPr>
          <w:rFonts w:ascii="Arial" w:hAnsi="Arial" w:cs="Arial"/>
          <w:bCs/>
          <w:sz w:val="28"/>
          <w:szCs w:val="28"/>
          <w:u w:val="single"/>
        </w:rPr>
        <w:t>Bowling</w:t>
      </w:r>
      <w:r>
        <w:rPr>
          <w:rFonts w:ascii="Arial" w:hAnsi="Arial" w:cs="Arial"/>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sidR="000E625D" w:rsidRPr="000E625D">
        <w:rPr>
          <w:rFonts w:ascii="Arial" w:hAnsi="Arial" w:cs="Arial"/>
          <w:bCs/>
          <w:sz w:val="28"/>
          <w:szCs w:val="28"/>
        </w:rPr>
        <w:t xml:space="preserve"> </w:t>
      </w:r>
      <w:r w:rsidR="000E625D">
        <w:rPr>
          <w:rFonts w:ascii="Arial" w:hAnsi="Arial" w:cs="Arial"/>
          <w:bCs/>
          <w:sz w:val="28"/>
          <w:szCs w:val="28"/>
        </w:rPr>
        <w:t xml:space="preserve">v </w:t>
      </w:r>
      <w:proofErr w:type="spellStart"/>
      <w:r w:rsidR="000E625D">
        <w:rPr>
          <w:rFonts w:ascii="Arial" w:hAnsi="Arial" w:cs="Arial"/>
          <w:sz w:val="28"/>
          <w:szCs w:val="28"/>
        </w:rPr>
        <w:t>Bowland</w:t>
      </w:r>
      <w:proofErr w:type="spellEnd"/>
      <w:r w:rsidR="000E625D">
        <w:rPr>
          <w:rFonts w:ascii="Arial" w:hAnsi="Arial" w:cs="Arial"/>
          <w:sz w:val="28"/>
          <w:szCs w:val="28"/>
        </w:rPr>
        <w:t xml:space="preserve"> bowling centru v </w:t>
      </w:r>
      <w:proofErr w:type="spellStart"/>
      <w:r w:rsidR="000E625D">
        <w:rPr>
          <w:rFonts w:ascii="Arial" w:hAnsi="Arial" w:cs="Arial"/>
          <w:sz w:val="28"/>
          <w:szCs w:val="28"/>
        </w:rPr>
        <w:t>Šantovce</w:t>
      </w:r>
      <w:proofErr w:type="spellEnd"/>
      <w:r w:rsidR="000E625D">
        <w:rPr>
          <w:rFonts w:ascii="Arial" w:hAnsi="Arial" w:cs="Arial"/>
          <w:sz w:val="28"/>
          <w:szCs w:val="28"/>
        </w:rPr>
        <w:t>, přihlášení nutné, cena 30 Kč/os., sraz 13:45 před vstupem nebo 13:30 před Poliklinikou na Tržnici</w:t>
      </w:r>
    </w:p>
    <w:p w14:paraId="7DF2EE9D" w14:textId="3B6E95C2" w:rsidR="00D53A6C" w:rsidRDefault="00D53A6C" w:rsidP="00EC14A3">
      <w:pPr>
        <w:spacing w:line="276" w:lineRule="auto"/>
        <w:jc w:val="center"/>
        <w:rPr>
          <w:rFonts w:ascii="Arial" w:hAnsi="Arial" w:cs="Arial"/>
          <w:sz w:val="16"/>
          <w:szCs w:val="16"/>
        </w:rPr>
      </w:pPr>
    </w:p>
    <w:p w14:paraId="1C740048" w14:textId="77777777" w:rsidR="00F91DF6" w:rsidRPr="00FB2E0C" w:rsidRDefault="00F91DF6" w:rsidP="00EC14A3">
      <w:pPr>
        <w:spacing w:line="276" w:lineRule="auto"/>
        <w:jc w:val="center"/>
        <w:rPr>
          <w:rFonts w:ascii="Arial" w:hAnsi="Arial" w:cs="Arial"/>
          <w:sz w:val="16"/>
          <w:szCs w:val="16"/>
        </w:rPr>
      </w:pPr>
    </w:p>
    <w:p w14:paraId="6BB8FB10" w14:textId="77777777" w:rsidR="002F340A" w:rsidRPr="002F340A" w:rsidRDefault="002F340A" w:rsidP="002F340A">
      <w:pPr>
        <w:jc w:val="both"/>
        <w:rPr>
          <w:rFonts w:ascii="Arial" w:hAnsi="Arial" w:cs="Arial"/>
          <w:b/>
          <w:sz w:val="28"/>
          <w:szCs w:val="28"/>
        </w:rPr>
      </w:pPr>
      <w:r w:rsidRPr="00D970D1">
        <w:rPr>
          <w:rFonts w:ascii="Arial" w:hAnsi="Arial" w:cs="Arial"/>
          <w:b/>
          <w:sz w:val="28"/>
          <w:szCs w:val="28"/>
          <w:u w:val="single"/>
        </w:rPr>
        <w:t>Důležité upozornění</w:t>
      </w:r>
      <w:r>
        <w:rPr>
          <w:rFonts w:ascii="Arial" w:hAnsi="Arial" w:cs="Arial"/>
          <w:b/>
          <w:sz w:val="28"/>
          <w:szCs w:val="28"/>
        </w:rPr>
        <w:t>:</w:t>
      </w:r>
      <w:r w:rsidRPr="002F340A">
        <w:rPr>
          <w:rFonts w:ascii="Arial" w:hAnsi="Arial" w:cs="Arial"/>
          <w:b/>
          <w:sz w:val="28"/>
          <w:szCs w:val="28"/>
        </w:rPr>
        <w:t xml:space="preserve"> s ohledem na přetrvávající epidemickou situaci je nutné se na všechny akce předem </w:t>
      </w:r>
      <w:proofErr w:type="gramStart"/>
      <w:r w:rsidRPr="002F340A">
        <w:rPr>
          <w:rFonts w:ascii="Arial" w:hAnsi="Arial" w:cs="Arial"/>
          <w:b/>
          <w:sz w:val="28"/>
          <w:szCs w:val="28"/>
        </w:rPr>
        <w:t xml:space="preserve">přihlásit </w:t>
      </w:r>
      <w:r>
        <w:rPr>
          <w:rFonts w:ascii="Arial" w:hAnsi="Arial" w:cs="Arial"/>
          <w:b/>
          <w:sz w:val="28"/>
          <w:szCs w:val="28"/>
        </w:rPr>
        <w:t>-</w:t>
      </w:r>
      <w:r w:rsidRPr="002F340A">
        <w:rPr>
          <w:rFonts w:ascii="Arial" w:hAnsi="Arial" w:cs="Arial"/>
          <w:b/>
          <w:sz w:val="28"/>
          <w:szCs w:val="28"/>
        </w:rPr>
        <w:t xml:space="preserve"> nejpozději</w:t>
      </w:r>
      <w:proofErr w:type="gramEnd"/>
      <w:r w:rsidRPr="002F340A">
        <w:rPr>
          <w:rFonts w:ascii="Arial" w:hAnsi="Arial" w:cs="Arial"/>
          <w:b/>
          <w:sz w:val="28"/>
          <w:szCs w:val="28"/>
        </w:rPr>
        <w:t xml:space="preserve"> den předem. Držitelé průkazu ZTP/P musí mít svého průvodce. Při účasti nad 20 osob je také nutné prokázat </w:t>
      </w:r>
      <w:proofErr w:type="spellStart"/>
      <w:r w:rsidRPr="002F340A">
        <w:rPr>
          <w:rFonts w:ascii="Arial" w:hAnsi="Arial" w:cs="Arial"/>
          <w:b/>
          <w:sz w:val="28"/>
          <w:szCs w:val="28"/>
        </w:rPr>
        <w:t>covidovou</w:t>
      </w:r>
      <w:proofErr w:type="spellEnd"/>
      <w:r w:rsidRPr="002F340A">
        <w:rPr>
          <w:rFonts w:ascii="Arial" w:hAnsi="Arial" w:cs="Arial"/>
          <w:b/>
          <w:sz w:val="28"/>
          <w:szCs w:val="28"/>
        </w:rPr>
        <w:t xml:space="preserve"> negativitu.</w:t>
      </w:r>
    </w:p>
    <w:p w14:paraId="328482BC" w14:textId="77777777" w:rsidR="00152B4B" w:rsidRDefault="00152B4B" w:rsidP="002F340A">
      <w:pPr>
        <w:rPr>
          <w:rFonts w:ascii="Arial" w:hAnsi="Arial" w:cs="Arial"/>
          <w:b/>
          <w:sz w:val="28"/>
          <w:szCs w:val="28"/>
          <w:u w:val="single"/>
        </w:rPr>
      </w:pPr>
    </w:p>
    <w:p w14:paraId="6B5AD57E" w14:textId="77777777" w:rsidR="00F91DF6" w:rsidRDefault="00F91DF6" w:rsidP="002F340A">
      <w:pPr>
        <w:rPr>
          <w:rFonts w:ascii="Arial" w:hAnsi="Arial" w:cs="Arial"/>
          <w:b/>
          <w:sz w:val="28"/>
          <w:szCs w:val="28"/>
          <w:u w:val="single"/>
        </w:rPr>
      </w:pPr>
    </w:p>
    <w:p w14:paraId="75BC62C5" w14:textId="77777777" w:rsidR="00F91DF6" w:rsidRDefault="00F91DF6" w:rsidP="002F340A">
      <w:pPr>
        <w:rPr>
          <w:rFonts w:ascii="Arial" w:hAnsi="Arial" w:cs="Arial"/>
          <w:b/>
          <w:sz w:val="28"/>
          <w:szCs w:val="28"/>
          <w:u w:val="single"/>
        </w:rPr>
      </w:pPr>
    </w:p>
    <w:p w14:paraId="69815E36" w14:textId="77777777" w:rsidR="00F91DF6" w:rsidRDefault="00F91DF6" w:rsidP="002F340A">
      <w:pPr>
        <w:rPr>
          <w:rFonts w:ascii="Arial" w:hAnsi="Arial" w:cs="Arial"/>
          <w:b/>
          <w:sz w:val="28"/>
          <w:szCs w:val="28"/>
          <w:u w:val="single"/>
        </w:rPr>
      </w:pPr>
    </w:p>
    <w:p w14:paraId="337A5C58" w14:textId="23081B94" w:rsidR="002F340A" w:rsidRDefault="002F340A" w:rsidP="002F340A">
      <w:pPr>
        <w:rPr>
          <w:rFonts w:ascii="Arial" w:hAnsi="Arial" w:cs="Arial"/>
          <w:b/>
          <w:sz w:val="28"/>
          <w:szCs w:val="28"/>
          <w:u w:val="single"/>
        </w:rPr>
      </w:pPr>
      <w:r w:rsidRPr="002F340A">
        <w:rPr>
          <w:rFonts w:ascii="Arial" w:hAnsi="Arial" w:cs="Arial"/>
          <w:b/>
          <w:sz w:val="28"/>
          <w:szCs w:val="28"/>
          <w:u w:val="single"/>
        </w:rPr>
        <w:lastRenderedPageBreak/>
        <w:t>ŘÍJEN</w:t>
      </w:r>
    </w:p>
    <w:p w14:paraId="78357AD3" w14:textId="77777777" w:rsidR="00152B4B" w:rsidRPr="00152B4B" w:rsidRDefault="00152B4B" w:rsidP="002F340A">
      <w:pPr>
        <w:rPr>
          <w:rFonts w:ascii="Arial" w:hAnsi="Arial" w:cs="Arial"/>
          <w:b/>
          <w:sz w:val="16"/>
          <w:szCs w:val="16"/>
          <w:u w:val="single"/>
        </w:rPr>
      </w:pPr>
    </w:p>
    <w:p w14:paraId="36B5EF35" w14:textId="77777777" w:rsidR="002F340A" w:rsidRPr="002F340A" w:rsidRDefault="002F340A" w:rsidP="002F340A">
      <w:pPr>
        <w:rPr>
          <w:rFonts w:ascii="Arial" w:hAnsi="Arial" w:cs="Arial"/>
          <w:b/>
          <w:sz w:val="28"/>
          <w:szCs w:val="28"/>
        </w:rPr>
      </w:pPr>
      <w:r w:rsidRPr="002F340A">
        <w:rPr>
          <w:rFonts w:ascii="Arial" w:hAnsi="Arial" w:cs="Arial"/>
          <w:b/>
          <w:sz w:val="28"/>
          <w:szCs w:val="28"/>
        </w:rPr>
        <w:t>1.</w:t>
      </w:r>
      <w:r w:rsidR="0006421E">
        <w:rPr>
          <w:rFonts w:ascii="Arial" w:hAnsi="Arial" w:cs="Arial"/>
          <w:b/>
          <w:sz w:val="28"/>
          <w:szCs w:val="28"/>
        </w:rPr>
        <w:t xml:space="preserve"> </w:t>
      </w:r>
      <w:r w:rsidRPr="002F340A">
        <w:rPr>
          <w:rFonts w:ascii="Arial" w:hAnsi="Arial" w:cs="Arial"/>
          <w:b/>
          <w:sz w:val="28"/>
          <w:szCs w:val="28"/>
        </w:rPr>
        <w:t>10. pátek</w:t>
      </w:r>
    </w:p>
    <w:p w14:paraId="7CA69626"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 xml:space="preserve">Společná návštěva tradičního festivalu </w:t>
      </w:r>
      <w:proofErr w:type="spellStart"/>
      <w:r w:rsidRPr="002F340A">
        <w:rPr>
          <w:rFonts w:ascii="Arial" w:hAnsi="Arial" w:cs="Arial"/>
          <w:sz w:val="28"/>
          <w:szCs w:val="28"/>
        </w:rPr>
        <w:t>Tyfloart</w:t>
      </w:r>
      <w:proofErr w:type="spellEnd"/>
      <w:r w:rsidRPr="002F340A">
        <w:rPr>
          <w:rFonts w:ascii="Arial" w:hAnsi="Arial" w:cs="Arial"/>
          <w:sz w:val="28"/>
          <w:szCs w:val="28"/>
        </w:rPr>
        <w:t xml:space="preserve"> ve Vsetíně. Podrobnější informace u pracovníků odbočky. Organizovaně pojedeme pouze v případě dostatečného zájmu, proto je nutné se přihlásit co nejdříve. </w:t>
      </w:r>
    </w:p>
    <w:p w14:paraId="1DDB1E1A" w14:textId="77777777" w:rsidR="002F340A" w:rsidRPr="00EB632B" w:rsidRDefault="002F340A" w:rsidP="002F340A">
      <w:pPr>
        <w:rPr>
          <w:rFonts w:ascii="Arial" w:hAnsi="Arial" w:cs="Arial"/>
          <w:sz w:val="8"/>
          <w:szCs w:val="8"/>
        </w:rPr>
      </w:pPr>
    </w:p>
    <w:p w14:paraId="7A1E8D4E"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4. 10. pondělí 11:00 </w:t>
      </w:r>
      <w:r w:rsidR="00152B4B">
        <w:rPr>
          <w:rFonts w:ascii="Arial" w:hAnsi="Arial" w:cs="Arial"/>
          <w:b/>
          <w:sz w:val="28"/>
          <w:szCs w:val="28"/>
        </w:rPr>
        <w:t>-</w:t>
      </w:r>
      <w:r w:rsidRPr="002F340A">
        <w:rPr>
          <w:rFonts w:ascii="Arial" w:hAnsi="Arial" w:cs="Arial"/>
          <w:b/>
          <w:sz w:val="28"/>
          <w:szCs w:val="28"/>
        </w:rPr>
        <w:t xml:space="preserve"> 13:00</w:t>
      </w:r>
    </w:p>
    <w:p w14:paraId="011FDC94" w14:textId="0C5D237B"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kutilů </w:t>
      </w:r>
      <w:r w:rsidR="00804024">
        <w:rPr>
          <w:rFonts w:ascii="Arial" w:hAnsi="Arial" w:cs="Arial"/>
          <w:sz w:val="28"/>
          <w:szCs w:val="28"/>
        </w:rPr>
        <w:t>-</w:t>
      </w:r>
      <w:r w:rsidRPr="002F340A">
        <w:rPr>
          <w:rFonts w:ascii="Arial" w:hAnsi="Arial" w:cs="Arial"/>
          <w:sz w:val="28"/>
          <w:szCs w:val="28"/>
        </w:rPr>
        <w:t xml:space="preserve"> </w:t>
      </w:r>
      <w:r w:rsidR="00804024">
        <w:rPr>
          <w:rFonts w:ascii="Arial" w:hAnsi="Arial" w:cs="Arial"/>
          <w:sz w:val="28"/>
          <w:szCs w:val="28"/>
        </w:rPr>
        <w:t>z</w:t>
      </w:r>
      <w:proofErr w:type="gramEnd"/>
      <w:r w:rsidR="00804024">
        <w:rPr>
          <w:rFonts w:ascii="Arial" w:hAnsi="Arial" w:cs="Arial"/>
          <w:sz w:val="28"/>
          <w:szCs w:val="28"/>
        </w:rPr>
        <w:t> technických důvodů zrušeno</w:t>
      </w:r>
      <w:r w:rsidRPr="002F340A">
        <w:rPr>
          <w:rFonts w:ascii="Arial" w:hAnsi="Arial" w:cs="Arial"/>
          <w:sz w:val="28"/>
          <w:szCs w:val="28"/>
        </w:rPr>
        <w:t>.</w:t>
      </w:r>
    </w:p>
    <w:p w14:paraId="3E5DDB54" w14:textId="77777777" w:rsidR="002F340A" w:rsidRPr="00EB632B" w:rsidRDefault="002F340A" w:rsidP="002F340A">
      <w:pPr>
        <w:rPr>
          <w:rFonts w:ascii="Arial" w:hAnsi="Arial" w:cs="Arial"/>
          <w:sz w:val="8"/>
          <w:szCs w:val="8"/>
        </w:rPr>
      </w:pPr>
    </w:p>
    <w:p w14:paraId="31B3FCE2" w14:textId="77777777" w:rsidR="00FB2E0C" w:rsidRPr="002F340A" w:rsidRDefault="00FB2E0C" w:rsidP="00FB2E0C">
      <w:pPr>
        <w:rPr>
          <w:rFonts w:ascii="Arial" w:hAnsi="Arial" w:cs="Arial"/>
          <w:b/>
          <w:color w:val="050505"/>
          <w:sz w:val="28"/>
          <w:szCs w:val="28"/>
          <w:shd w:val="clear" w:color="auto" w:fill="FFFFFF"/>
        </w:rPr>
      </w:pPr>
      <w:r>
        <w:rPr>
          <w:rFonts w:ascii="Arial" w:hAnsi="Arial" w:cs="Arial"/>
          <w:b/>
          <w:color w:val="050505"/>
          <w:sz w:val="28"/>
          <w:szCs w:val="28"/>
          <w:shd w:val="clear" w:color="auto" w:fill="FFFFFF"/>
        </w:rPr>
        <w:t>4</w:t>
      </w:r>
      <w:r w:rsidRPr="002F340A">
        <w:rPr>
          <w:rFonts w:ascii="Arial" w:hAnsi="Arial" w:cs="Arial"/>
          <w:b/>
          <w:color w:val="050505"/>
          <w:sz w:val="28"/>
          <w:szCs w:val="28"/>
          <w:shd w:val="clear" w:color="auto" w:fill="FFFFFF"/>
        </w:rPr>
        <w:t xml:space="preserve">. </w:t>
      </w:r>
      <w:r>
        <w:rPr>
          <w:rFonts w:ascii="Arial" w:hAnsi="Arial" w:cs="Arial"/>
          <w:b/>
          <w:color w:val="050505"/>
          <w:sz w:val="28"/>
          <w:szCs w:val="28"/>
          <w:shd w:val="clear" w:color="auto" w:fill="FFFFFF"/>
        </w:rPr>
        <w:t>10</w:t>
      </w:r>
      <w:r w:rsidRPr="002F340A">
        <w:rPr>
          <w:rFonts w:ascii="Arial" w:hAnsi="Arial" w:cs="Arial"/>
          <w:b/>
          <w:color w:val="050505"/>
          <w:sz w:val="28"/>
          <w:szCs w:val="28"/>
          <w:shd w:val="clear" w:color="auto" w:fill="FFFFFF"/>
        </w:rPr>
        <w:t>. pondělí 1</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 xml:space="preserve">0 </w:t>
      </w:r>
      <w:r>
        <w:rPr>
          <w:rFonts w:ascii="Arial" w:hAnsi="Arial" w:cs="Arial"/>
          <w:b/>
          <w:color w:val="050505"/>
          <w:sz w:val="28"/>
          <w:szCs w:val="28"/>
          <w:shd w:val="clear" w:color="auto" w:fill="FFFFFF"/>
        </w:rPr>
        <w:t>-</w:t>
      </w:r>
      <w:r w:rsidRPr="002F340A">
        <w:rPr>
          <w:rFonts w:ascii="Arial" w:hAnsi="Arial" w:cs="Arial"/>
          <w:b/>
          <w:color w:val="050505"/>
          <w:sz w:val="28"/>
          <w:szCs w:val="28"/>
          <w:shd w:val="clear" w:color="auto" w:fill="FFFFFF"/>
        </w:rPr>
        <w:t xml:space="preserve"> 1</w:t>
      </w:r>
      <w:r>
        <w:rPr>
          <w:rFonts w:ascii="Arial" w:hAnsi="Arial" w:cs="Arial"/>
          <w:b/>
          <w:color w:val="050505"/>
          <w:sz w:val="28"/>
          <w:szCs w:val="28"/>
          <w:shd w:val="clear" w:color="auto" w:fill="FFFFFF"/>
        </w:rPr>
        <w:t>4</w:t>
      </w:r>
      <w:r w:rsidRPr="002F340A">
        <w:rPr>
          <w:rFonts w:ascii="Arial" w:hAnsi="Arial" w:cs="Arial"/>
          <w:b/>
          <w:color w:val="050505"/>
          <w:sz w:val="28"/>
          <w:szCs w:val="28"/>
          <w:shd w:val="clear" w:color="auto" w:fill="FFFFFF"/>
        </w:rPr>
        <w:t>:</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0</w:t>
      </w:r>
    </w:p>
    <w:p w14:paraId="60F94776" w14:textId="0FDDF58A" w:rsidR="00FB2E0C" w:rsidRDefault="00FB2E0C" w:rsidP="00FB2E0C">
      <w:pPr>
        <w:rPr>
          <w:rFonts w:ascii="Arial" w:hAnsi="Arial" w:cs="Arial"/>
          <w:color w:val="050505"/>
          <w:sz w:val="28"/>
          <w:szCs w:val="28"/>
          <w:shd w:val="clear" w:color="auto" w:fill="FFFFFF"/>
        </w:rPr>
      </w:pPr>
      <w:r>
        <w:rPr>
          <w:rFonts w:ascii="Arial" w:hAnsi="Arial" w:cs="Arial"/>
          <w:color w:val="050505"/>
          <w:sz w:val="28"/>
          <w:szCs w:val="28"/>
          <w:shd w:val="clear" w:color="auto" w:fill="FFFFFF"/>
        </w:rPr>
        <w:t xml:space="preserve">Klub pohybových </w:t>
      </w:r>
      <w:proofErr w:type="gramStart"/>
      <w:r>
        <w:rPr>
          <w:rFonts w:ascii="Arial" w:hAnsi="Arial" w:cs="Arial"/>
          <w:color w:val="050505"/>
          <w:sz w:val="28"/>
          <w:szCs w:val="28"/>
          <w:shd w:val="clear" w:color="auto" w:fill="FFFFFF"/>
        </w:rPr>
        <w:t xml:space="preserve">aktivit - </w:t>
      </w:r>
      <w:r w:rsidR="00804024">
        <w:rPr>
          <w:rFonts w:ascii="Arial" w:hAnsi="Arial" w:cs="Arial"/>
          <w:sz w:val="28"/>
          <w:szCs w:val="28"/>
        </w:rPr>
        <w:t>z</w:t>
      </w:r>
      <w:proofErr w:type="gramEnd"/>
      <w:r w:rsidR="00804024">
        <w:rPr>
          <w:rFonts w:ascii="Arial" w:hAnsi="Arial" w:cs="Arial"/>
          <w:sz w:val="28"/>
          <w:szCs w:val="28"/>
        </w:rPr>
        <w:t> technických důvodů zrušeno</w:t>
      </w:r>
      <w:r w:rsidR="00804024" w:rsidRPr="002F340A">
        <w:rPr>
          <w:rFonts w:ascii="Arial" w:hAnsi="Arial" w:cs="Arial"/>
          <w:sz w:val="28"/>
          <w:szCs w:val="28"/>
        </w:rPr>
        <w:t>.</w:t>
      </w:r>
    </w:p>
    <w:p w14:paraId="56376025" w14:textId="77777777" w:rsidR="00FB2E0C" w:rsidRPr="00FB2E0C" w:rsidRDefault="00FB2E0C" w:rsidP="002F340A">
      <w:pPr>
        <w:rPr>
          <w:rFonts w:ascii="Arial" w:hAnsi="Arial" w:cs="Arial"/>
          <w:b/>
          <w:sz w:val="8"/>
          <w:szCs w:val="8"/>
        </w:rPr>
      </w:pPr>
    </w:p>
    <w:p w14:paraId="257042F6" w14:textId="77777777" w:rsidR="002F340A" w:rsidRPr="002F340A" w:rsidRDefault="002F340A" w:rsidP="002F340A">
      <w:pPr>
        <w:rPr>
          <w:rFonts w:ascii="Arial" w:hAnsi="Arial" w:cs="Arial"/>
          <w:color w:val="000000"/>
          <w:sz w:val="28"/>
          <w:szCs w:val="28"/>
        </w:rPr>
      </w:pPr>
      <w:r w:rsidRPr="002F340A">
        <w:rPr>
          <w:rFonts w:ascii="Arial" w:hAnsi="Arial" w:cs="Arial"/>
          <w:b/>
          <w:sz w:val="28"/>
          <w:szCs w:val="28"/>
        </w:rPr>
        <w:t>5. 10.</w:t>
      </w:r>
      <w:r w:rsidRPr="002F340A">
        <w:rPr>
          <w:rFonts w:ascii="Arial" w:hAnsi="Arial" w:cs="Arial"/>
          <w:sz w:val="28"/>
          <w:szCs w:val="28"/>
        </w:rPr>
        <w:t xml:space="preserve"> </w:t>
      </w:r>
      <w:r w:rsidRPr="002F340A">
        <w:rPr>
          <w:rFonts w:ascii="Arial" w:hAnsi="Arial" w:cs="Arial"/>
          <w:b/>
          <w:color w:val="000000"/>
          <w:sz w:val="28"/>
          <w:szCs w:val="28"/>
        </w:rPr>
        <w:t>úterý 8:30 - 10:30</w:t>
      </w:r>
      <w:r w:rsidRPr="002F340A">
        <w:rPr>
          <w:rFonts w:ascii="Arial" w:hAnsi="Arial" w:cs="Arial"/>
          <w:color w:val="000000"/>
          <w:sz w:val="28"/>
          <w:szCs w:val="28"/>
        </w:rPr>
        <w:br/>
        <w:t>Aktivizační setkání ve Šternberku viz výše.</w:t>
      </w:r>
    </w:p>
    <w:p w14:paraId="5EC590D6" w14:textId="77777777" w:rsidR="002F340A" w:rsidRPr="00EB632B" w:rsidRDefault="002F340A" w:rsidP="002F340A">
      <w:pPr>
        <w:rPr>
          <w:rFonts w:ascii="Arial" w:hAnsi="Arial" w:cs="Arial"/>
          <w:sz w:val="8"/>
          <w:szCs w:val="8"/>
        </w:rPr>
      </w:pPr>
    </w:p>
    <w:p w14:paraId="5C5247CB"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5. 10. úterý 10:00 </w:t>
      </w:r>
      <w:r w:rsidR="00152B4B">
        <w:rPr>
          <w:rFonts w:ascii="Arial" w:hAnsi="Arial" w:cs="Arial"/>
          <w:b/>
          <w:sz w:val="28"/>
          <w:szCs w:val="28"/>
        </w:rPr>
        <w:t>-</w:t>
      </w:r>
      <w:r w:rsidRPr="002F340A">
        <w:rPr>
          <w:rFonts w:ascii="Arial" w:hAnsi="Arial" w:cs="Arial"/>
          <w:b/>
          <w:sz w:val="28"/>
          <w:szCs w:val="28"/>
        </w:rPr>
        <w:t xml:space="preserve"> 12:00</w:t>
      </w:r>
    </w:p>
    <w:p w14:paraId="5B991FB8" w14:textId="77777777"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spellStart"/>
      <w:proofErr w:type="gramStart"/>
      <w:r w:rsidRPr="002F340A">
        <w:rPr>
          <w:rFonts w:ascii="Arial" w:hAnsi="Arial" w:cs="Arial"/>
          <w:sz w:val="28"/>
          <w:szCs w:val="28"/>
        </w:rPr>
        <w:t>Pamatováček</w:t>
      </w:r>
      <w:proofErr w:type="spellEnd"/>
      <w:r w:rsidRPr="002F340A">
        <w:rPr>
          <w:rFonts w:ascii="Arial" w:hAnsi="Arial" w:cs="Arial"/>
          <w:sz w:val="28"/>
          <w:szCs w:val="28"/>
        </w:rPr>
        <w:t xml:space="preserve"> </w:t>
      </w:r>
      <w:r w:rsidR="00152B4B">
        <w:rPr>
          <w:rFonts w:ascii="Arial" w:hAnsi="Arial" w:cs="Arial"/>
          <w:sz w:val="28"/>
          <w:szCs w:val="28"/>
        </w:rPr>
        <w:t>-</w:t>
      </w:r>
      <w:r w:rsidRPr="002F340A">
        <w:rPr>
          <w:rFonts w:ascii="Arial" w:hAnsi="Arial" w:cs="Arial"/>
          <w:sz w:val="28"/>
          <w:szCs w:val="28"/>
        </w:rPr>
        <w:t xml:space="preserve"> </w:t>
      </w:r>
      <w:r w:rsidR="00200830" w:rsidRPr="002F340A">
        <w:rPr>
          <w:rFonts w:ascii="Arial" w:hAnsi="Arial" w:cs="Arial"/>
          <w:sz w:val="28"/>
          <w:szCs w:val="28"/>
        </w:rPr>
        <w:t>pravidelně</w:t>
      </w:r>
      <w:proofErr w:type="gramEnd"/>
      <w:r w:rsidR="00200830" w:rsidRPr="002F340A">
        <w:rPr>
          <w:rFonts w:ascii="Arial" w:hAnsi="Arial" w:cs="Arial"/>
          <w:sz w:val="28"/>
          <w:szCs w:val="28"/>
        </w:rPr>
        <w:t xml:space="preserve"> </w:t>
      </w:r>
      <w:r w:rsidRPr="002F340A">
        <w:rPr>
          <w:rFonts w:ascii="Arial" w:hAnsi="Arial" w:cs="Arial"/>
          <w:sz w:val="28"/>
          <w:szCs w:val="28"/>
        </w:rPr>
        <w:t>trénovat paměť je důležité.</w:t>
      </w:r>
    </w:p>
    <w:p w14:paraId="1C62C20B" w14:textId="77777777" w:rsidR="002F340A" w:rsidRPr="00EB632B" w:rsidRDefault="002F340A" w:rsidP="002F340A">
      <w:pPr>
        <w:rPr>
          <w:rFonts w:ascii="Arial" w:hAnsi="Arial" w:cs="Arial"/>
          <w:sz w:val="8"/>
          <w:szCs w:val="8"/>
        </w:rPr>
      </w:pPr>
    </w:p>
    <w:p w14:paraId="13BADE90" w14:textId="77777777" w:rsidR="002F340A" w:rsidRPr="002F340A" w:rsidRDefault="002F340A" w:rsidP="002F340A">
      <w:pPr>
        <w:rPr>
          <w:rFonts w:ascii="Arial" w:hAnsi="Arial" w:cs="Arial"/>
          <w:color w:val="000000"/>
          <w:sz w:val="28"/>
          <w:szCs w:val="28"/>
        </w:rPr>
      </w:pPr>
      <w:r w:rsidRPr="002F340A">
        <w:rPr>
          <w:rFonts w:ascii="Arial" w:hAnsi="Arial" w:cs="Arial"/>
          <w:b/>
          <w:sz w:val="28"/>
          <w:szCs w:val="28"/>
        </w:rPr>
        <w:t>6. 10.</w:t>
      </w:r>
      <w:r w:rsidRPr="002F340A">
        <w:rPr>
          <w:rFonts w:ascii="Arial" w:hAnsi="Arial" w:cs="Arial"/>
          <w:sz w:val="28"/>
          <w:szCs w:val="28"/>
        </w:rPr>
        <w:t xml:space="preserve">  </w:t>
      </w:r>
      <w:r w:rsidRPr="002F340A">
        <w:rPr>
          <w:rFonts w:ascii="Arial" w:hAnsi="Arial" w:cs="Arial"/>
          <w:b/>
          <w:sz w:val="28"/>
          <w:szCs w:val="28"/>
        </w:rPr>
        <w:t xml:space="preserve">středa </w:t>
      </w:r>
      <w:r w:rsidRPr="002F340A">
        <w:rPr>
          <w:rFonts w:ascii="Arial" w:hAnsi="Arial" w:cs="Arial"/>
          <w:b/>
          <w:color w:val="000000"/>
          <w:sz w:val="28"/>
          <w:szCs w:val="28"/>
        </w:rPr>
        <w:t>9:00 - 11:00</w:t>
      </w:r>
      <w:r w:rsidRPr="002F340A">
        <w:rPr>
          <w:rFonts w:ascii="Arial" w:hAnsi="Arial" w:cs="Arial"/>
          <w:color w:val="000000"/>
          <w:sz w:val="28"/>
          <w:szCs w:val="28"/>
        </w:rPr>
        <w:br/>
        <w:t>Aktivizační setkání v Uničově viz výše.</w:t>
      </w:r>
    </w:p>
    <w:p w14:paraId="02F9077E" w14:textId="77777777" w:rsidR="002F340A" w:rsidRPr="00EB632B" w:rsidRDefault="002F340A" w:rsidP="002F340A">
      <w:pPr>
        <w:rPr>
          <w:rFonts w:ascii="Arial" w:hAnsi="Arial" w:cs="Arial"/>
          <w:sz w:val="8"/>
          <w:szCs w:val="8"/>
        </w:rPr>
      </w:pPr>
    </w:p>
    <w:p w14:paraId="26A123B3"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7. 10. čtvrtek 14:00 </w:t>
      </w:r>
      <w:r w:rsidR="00152B4B">
        <w:rPr>
          <w:rFonts w:ascii="Arial" w:hAnsi="Arial" w:cs="Arial"/>
          <w:b/>
          <w:sz w:val="28"/>
          <w:szCs w:val="28"/>
        </w:rPr>
        <w:t>-</w:t>
      </w:r>
      <w:r w:rsidRPr="002F340A">
        <w:rPr>
          <w:rFonts w:ascii="Arial" w:hAnsi="Arial" w:cs="Arial"/>
          <w:b/>
          <w:sz w:val="28"/>
          <w:szCs w:val="28"/>
        </w:rPr>
        <w:t xml:space="preserve"> 16:00</w:t>
      </w:r>
    </w:p>
    <w:p w14:paraId="0EE342FA" w14:textId="77777777" w:rsidR="002F340A" w:rsidRPr="002F340A" w:rsidRDefault="002F340A" w:rsidP="002F340A">
      <w:pPr>
        <w:jc w:val="both"/>
        <w:rPr>
          <w:rFonts w:ascii="Arial" w:hAnsi="Arial" w:cs="Arial"/>
          <w:b/>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w:t>
      </w:r>
      <w:r w:rsidRPr="002F340A">
        <w:rPr>
          <w:rFonts w:ascii="Arial" w:hAnsi="Arial" w:cs="Arial"/>
          <w:b/>
          <w:sz w:val="28"/>
          <w:szCs w:val="28"/>
        </w:rPr>
        <w:t>Cestovatelská</w:t>
      </w:r>
      <w:proofErr w:type="gramEnd"/>
      <w:r w:rsidRPr="002F340A">
        <w:rPr>
          <w:rFonts w:ascii="Arial" w:hAnsi="Arial" w:cs="Arial"/>
          <w:b/>
          <w:sz w:val="28"/>
          <w:szCs w:val="28"/>
        </w:rPr>
        <w:t xml:space="preserve"> přednáška aneb toulky Itálií od A do Z</w:t>
      </w:r>
      <w:r w:rsidRPr="002F340A">
        <w:rPr>
          <w:rFonts w:ascii="Arial" w:hAnsi="Arial" w:cs="Arial"/>
          <w:sz w:val="28"/>
          <w:szCs w:val="28"/>
        </w:rPr>
        <w:t>. Přednášet nám bude profesionální průvodce a zkušený cestovatel Tomáš Kryl. Nenechte si ujít tuto jedinečnou možnost a přijďte poznat perlu jižní Evropy, jak ji neznáte.</w:t>
      </w:r>
    </w:p>
    <w:p w14:paraId="3F8D3D19" w14:textId="77777777" w:rsidR="002F340A" w:rsidRPr="00EB632B" w:rsidRDefault="002F340A" w:rsidP="002F340A">
      <w:pPr>
        <w:rPr>
          <w:rFonts w:ascii="Arial" w:hAnsi="Arial" w:cs="Arial"/>
          <w:color w:val="FF0000"/>
          <w:sz w:val="8"/>
          <w:szCs w:val="8"/>
        </w:rPr>
      </w:pPr>
    </w:p>
    <w:p w14:paraId="286DBE7A"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11. </w:t>
      </w:r>
      <w:r w:rsidR="00152B4B">
        <w:rPr>
          <w:rFonts w:ascii="Arial" w:hAnsi="Arial" w:cs="Arial"/>
          <w:b/>
          <w:sz w:val="28"/>
          <w:szCs w:val="28"/>
        </w:rPr>
        <w:t>-</w:t>
      </w:r>
      <w:r w:rsidRPr="002F340A">
        <w:rPr>
          <w:rFonts w:ascii="Arial" w:hAnsi="Arial" w:cs="Arial"/>
          <w:b/>
          <w:sz w:val="28"/>
          <w:szCs w:val="28"/>
        </w:rPr>
        <w:t xml:space="preserve"> 13. 10</w:t>
      </w:r>
      <w:r w:rsidR="00152B4B">
        <w:rPr>
          <w:rFonts w:ascii="Arial" w:hAnsi="Arial" w:cs="Arial"/>
          <w:b/>
          <w:sz w:val="28"/>
          <w:szCs w:val="28"/>
        </w:rPr>
        <w:t>.</w:t>
      </w:r>
      <w:r w:rsidRPr="002F340A">
        <w:rPr>
          <w:rFonts w:ascii="Arial" w:hAnsi="Arial" w:cs="Arial"/>
          <w:b/>
          <w:sz w:val="28"/>
          <w:szCs w:val="28"/>
        </w:rPr>
        <w:t xml:space="preserve"> (</w:t>
      </w:r>
      <w:proofErr w:type="gramStart"/>
      <w:r w:rsidRPr="002F340A">
        <w:rPr>
          <w:rFonts w:ascii="Arial" w:hAnsi="Arial" w:cs="Arial"/>
          <w:b/>
          <w:sz w:val="28"/>
          <w:szCs w:val="28"/>
        </w:rPr>
        <w:t>pondělí</w:t>
      </w:r>
      <w:r w:rsidR="00152B4B">
        <w:rPr>
          <w:rFonts w:ascii="Arial" w:hAnsi="Arial" w:cs="Arial"/>
          <w:b/>
          <w:sz w:val="28"/>
          <w:szCs w:val="28"/>
        </w:rPr>
        <w:t xml:space="preserve"> </w:t>
      </w:r>
      <w:r w:rsidRPr="002F340A">
        <w:rPr>
          <w:rFonts w:ascii="Arial" w:hAnsi="Arial" w:cs="Arial"/>
          <w:b/>
          <w:sz w:val="28"/>
          <w:szCs w:val="28"/>
        </w:rPr>
        <w:t>-</w:t>
      </w:r>
      <w:r w:rsidR="00152B4B">
        <w:rPr>
          <w:rFonts w:ascii="Arial" w:hAnsi="Arial" w:cs="Arial"/>
          <w:b/>
          <w:sz w:val="28"/>
          <w:szCs w:val="28"/>
        </w:rPr>
        <w:t xml:space="preserve"> </w:t>
      </w:r>
      <w:r w:rsidRPr="002F340A">
        <w:rPr>
          <w:rFonts w:ascii="Arial" w:hAnsi="Arial" w:cs="Arial"/>
          <w:b/>
          <w:sz w:val="28"/>
          <w:szCs w:val="28"/>
        </w:rPr>
        <w:t>středa</w:t>
      </w:r>
      <w:proofErr w:type="gramEnd"/>
      <w:r w:rsidRPr="002F340A">
        <w:rPr>
          <w:rFonts w:ascii="Arial" w:hAnsi="Arial" w:cs="Arial"/>
          <w:b/>
          <w:sz w:val="28"/>
          <w:szCs w:val="28"/>
        </w:rPr>
        <w:t>)</w:t>
      </w:r>
    </w:p>
    <w:p w14:paraId="1531125C"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 xml:space="preserve">Sbírkové dny Bílá </w:t>
      </w:r>
      <w:proofErr w:type="gramStart"/>
      <w:r w:rsidRPr="002F340A">
        <w:rPr>
          <w:rFonts w:ascii="Arial" w:hAnsi="Arial" w:cs="Arial"/>
          <w:sz w:val="28"/>
          <w:szCs w:val="28"/>
        </w:rPr>
        <w:t xml:space="preserve">pastelka </w:t>
      </w:r>
      <w:r w:rsidR="00152B4B">
        <w:rPr>
          <w:rFonts w:ascii="Arial" w:hAnsi="Arial" w:cs="Arial"/>
          <w:sz w:val="28"/>
          <w:szCs w:val="28"/>
        </w:rPr>
        <w:t>-</w:t>
      </w:r>
      <w:r w:rsidRPr="002F340A">
        <w:rPr>
          <w:rFonts w:ascii="Arial" w:hAnsi="Arial" w:cs="Arial"/>
          <w:sz w:val="28"/>
          <w:szCs w:val="28"/>
        </w:rPr>
        <w:t xml:space="preserve"> pokud</w:t>
      </w:r>
      <w:proofErr w:type="gramEnd"/>
      <w:r w:rsidRPr="002F340A">
        <w:rPr>
          <w:rFonts w:ascii="Arial" w:hAnsi="Arial" w:cs="Arial"/>
          <w:sz w:val="28"/>
          <w:szCs w:val="28"/>
        </w:rPr>
        <w:t xml:space="preserve"> byste měli vy nebo někdo z vašich blízkých </w:t>
      </w:r>
      <w:r w:rsidR="0006421E">
        <w:rPr>
          <w:rFonts w:ascii="Arial" w:hAnsi="Arial" w:cs="Arial"/>
          <w:sz w:val="28"/>
          <w:szCs w:val="28"/>
        </w:rPr>
        <w:br/>
      </w:r>
      <w:r w:rsidRPr="002F340A">
        <w:rPr>
          <w:rFonts w:ascii="Arial" w:hAnsi="Arial" w:cs="Arial"/>
          <w:sz w:val="28"/>
          <w:szCs w:val="28"/>
        </w:rPr>
        <w:t xml:space="preserve">a známých zájem se do sbírky zapojit a pomoci s prodejem pastelek, kontaktujte Kláru Hájkovou na e-mailu </w:t>
      </w:r>
      <w:hyperlink r:id="rId16" w:history="1">
        <w:r w:rsidRPr="0006421E">
          <w:rPr>
            <w:rStyle w:val="Hypertextovodkaz"/>
            <w:rFonts w:ascii="Arial" w:hAnsi="Arial" w:cs="Arial"/>
            <w:color w:val="auto"/>
            <w:sz w:val="28"/>
            <w:szCs w:val="28"/>
            <w:u w:val="none"/>
          </w:rPr>
          <w:t>hajkova@sons.cz</w:t>
        </w:r>
      </w:hyperlink>
      <w:r w:rsidRPr="002F340A">
        <w:rPr>
          <w:rFonts w:ascii="Arial" w:hAnsi="Arial" w:cs="Arial"/>
          <w:sz w:val="28"/>
          <w:szCs w:val="28"/>
        </w:rPr>
        <w:t xml:space="preserve"> nebo na tel: 773 793 042. </w:t>
      </w:r>
      <w:r w:rsidR="0006421E">
        <w:rPr>
          <w:rFonts w:ascii="Arial" w:hAnsi="Arial" w:cs="Arial"/>
          <w:sz w:val="28"/>
          <w:szCs w:val="28"/>
        </w:rPr>
        <w:br/>
      </w:r>
      <w:r w:rsidRPr="002F340A">
        <w:rPr>
          <w:rFonts w:ascii="Arial" w:hAnsi="Arial" w:cs="Arial"/>
          <w:sz w:val="28"/>
          <w:szCs w:val="28"/>
        </w:rPr>
        <w:t>Za každého dobrovolníka budeme moc rádi.</w:t>
      </w:r>
    </w:p>
    <w:p w14:paraId="169A0434" w14:textId="77777777" w:rsidR="002F340A" w:rsidRPr="002F340A" w:rsidRDefault="00200830" w:rsidP="00EB632B">
      <w:pPr>
        <w:pStyle w:val="Odstavecseseznamem"/>
        <w:spacing w:after="0" w:line="256" w:lineRule="auto"/>
        <w:ind w:left="0"/>
        <w:rPr>
          <w:rFonts w:ascii="Arial" w:hAnsi="Arial" w:cs="Arial"/>
          <w:b/>
          <w:sz w:val="28"/>
          <w:szCs w:val="28"/>
        </w:rPr>
      </w:pPr>
      <w:r>
        <w:rPr>
          <w:rFonts w:ascii="Arial" w:hAnsi="Arial" w:cs="Arial"/>
          <w:b/>
          <w:sz w:val="28"/>
          <w:szCs w:val="28"/>
        </w:rPr>
        <w:t>Z</w:t>
      </w:r>
      <w:r w:rsidR="002F340A" w:rsidRPr="002F340A">
        <w:rPr>
          <w:rFonts w:ascii="Arial" w:hAnsi="Arial" w:cs="Arial"/>
          <w:b/>
          <w:sz w:val="28"/>
          <w:szCs w:val="28"/>
        </w:rPr>
        <w:t> organizačních důvodů jsou v těchto dnech klubové akce zrušeny</w:t>
      </w:r>
      <w:r>
        <w:rPr>
          <w:rFonts w:ascii="Arial" w:hAnsi="Arial" w:cs="Arial"/>
          <w:b/>
          <w:sz w:val="28"/>
          <w:szCs w:val="28"/>
        </w:rPr>
        <w:t>.</w:t>
      </w:r>
    </w:p>
    <w:p w14:paraId="2D9FFBE2" w14:textId="77777777" w:rsidR="002F340A" w:rsidRPr="0006421E" w:rsidRDefault="002F340A" w:rsidP="00EB632B">
      <w:pPr>
        <w:pStyle w:val="Odstavecseseznamem"/>
        <w:spacing w:after="0"/>
        <w:ind w:left="0"/>
        <w:rPr>
          <w:rFonts w:ascii="Arial" w:hAnsi="Arial" w:cs="Arial"/>
          <w:b/>
          <w:sz w:val="8"/>
          <w:szCs w:val="8"/>
        </w:rPr>
      </w:pPr>
    </w:p>
    <w:p w14:paraId="6D8EE165"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14. 10. čtvrtek 14:00 </w:t>
      </w:r>
      <w:r w:rsidR="00152B4B">
        <w:rPr>
          <w:rFonts w:ascii="Arial" w:hAnsi="Arial" w:cs="Arial"/>
          <w:b/>
          <w:sz w:val="28"/>
          <w:szCs w:val="28"/>
        </w:rPr>
        <w:t>-</w:t>
      </w:r>
      <w:r w:rsidRPr="002F340A">
        <w:rPr>
          <w:rFonts w:ascii="Arial" w:hAnsi="Arial" w:cs="Arial"/>
          <w:b/>
          <w:sz w:val="28"/>
          <w:szCs w:val="28"/>
        </w:rPr>
        <w:t xml:space="preserve"> 16:00</w:t>
      </w:r>
    </w:p>
    <w:p w14:paraId="1D69C6CC"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společensko</w:t>
      </w:r>
      <w:proofErr w:type="gramEnd"/>
      <w:r w:rsidRPr="002F340A">
        <w:rPr>
          <w:rFonts w:ascii="Arial" w:hAnsi="Arial" w:cs="Arial"/>
          <w:sz w:val="28"/>
          <w:szCs w:val="28"/>
        </w:rPr>
        <w:t xml:space="preserve">-vědomostní hra </w:t>
      </w:r>
      <w:r w:rsidRPr="002F340A">
        <w:rPr>
          <w:rFonts w:ascii="Arial" w:hAnsi="Arial" w:cs="Arial"/>
          <w:b/>
          <w:sz w:val="28"/>
          <w:szCs w:val="28"/>
        </w:rPr>
        <w:t>Máme rádi Česko</w:t>
      </w:r>
      <w:r w:rsidRPr="002F340A">
        <w:rPr>
          <w:rFonts w:ascii="Arial" w:hAnsi="Arial" w:cs="Arial"/>
          <w:sz w:val="28"/>
          <w:szCs w:val="28"/>
        </w:rPr>
        <w:t xml:space="preserve">, která sklidila úspěch nejen na </w:t>
      </w:r>
      <w:proofErr w:type="spellStart"/>
      <w:r w:rsidRPr="002F340A">
        <w:rPr>
          <w:rFonts w:ascii="Arial" w:hAnsi="Arial" w:cs="Arial"/>
          <w:sz w:val="28"/>
          <w:szCs w:val="28"/>
        </w:rPr>
        <w:t>Skypu</w:t>
      </w:r>
      <w:proofErr w:type="spellEnd"/>
      <w:r w:rsidRPr="002F340A">
        <w:rPr>
          <w:rFonts w:ascii="Arial" w:hAnsi="Arial" w:cs="Arial"/>
          <w:sz w:val="28"/>
          <w:szCs w:val="28"/>
        </w:rPr>
        <w:t>, ale také na rekondici. Přidáte se k nám? Z organizačních důvodů je nutné se předem přihlásit.</w:t>
      </w:r>
    </w:p>
    <w:p w14:paraId="7DFC312F" w14:textId="77777777" w:rsidR="002F340A" w:rsidRPr="0006421E" w:rsidRDefault="002F340A" w:rsidP="002F340A">
      <w:pPr>
        <w:rPr>
          <w:rFonts w:ascii="Arial" w:hAnsi="Arial" w:cs="Arial"/>
          <w:b/>
          <w:sz w:val="8"/>
          <w:szCs w:val="8"/>
        </w:rPr>
      </w:pPr>
    </w:p>
    <w:p w14:paraId="4EF7D74D" w14:textId="77777777" w:rsidR="002F340A" w:rsidRPr="002F340A" w:rsidRDefault="002F340A" w:rsidP="002F340A">
      <w:pPr>
        <w:rPr>
          <w:rFonts w:ascii="Arial" w:hAnsi="Arial" w:cs="Arial"/>
          <w:b/>
          <w:color w:val="FF0000"/>
          <w:sz w:val="28"/>
          <w:szCs w:val="28"/>
        </w:rPr>
      </w:pPr>
      <w:r w:rsidRPr="002F340A">
        <w:rPr>
          <w:rFonts w:ascii="Arial" w:hAnsi="Arial" w:cs="Arial"/>
          <w:b/>
          <w:sz w:val="28"/>
          <w:szCs w:val="28"/>
        </w:rPr>
        <w:t xml:space="preserve">18. 10. pondělí 8:00 </w:t>
      </w:r>
      <w:r w:rsidR="00152B4B">
        <w:rPr>
          <w:rFonts w:ascii="Arial" w:hAnsi="Arial" w:cs="Arial"/>
          <w:b/>
          <w:sz w:val="28"/>
          <w:szCs w:val="28"/>
        </w:rPr>
        <w:t>-</w:t>
      </w:r>
      <w:r w:rsidRPr="002F340A">
        <w:rPr>
          <w:rFonts w:ascii="Arial" w:hAnsi="Arial" w:cs="Arial"/>
          <w:b/>
          <w:sz w:val="28"/>
          <w:szCs w:val="28"/>
        </w:rPr>
        <w:t xml:space="preserve"> 17:00</w:t>
      </w:r>
    </w:p>
    <w:p w14:paraId="150B8F4D"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 xml:space="preserve">Celodenní zájezd do </w:t>
      </w:r>
      <w:proofErr w:type="gramStart"/>
      <w:r w:rsidRPr="002F340A">
        <w:rPr>
          <w:rFonts w:ascii="Arial" w:hAnsi="Arial" w:cs="Arial"/>
          <w:sz w:val="28"/>
          <w:szCs w:val="28"/>
        </w:rPr>
        <w:t xml:space="preserve">Brna </w:t>
      </w:r>
      <w:r w:rsidR="00152B4B">
        <w:rPr>
          <w:rFonts w:ascii="Arial" w:hAnsi="Arial" w:cs="Arial"/>
          <w:sz w:val="28"/>
          <w:szCs w:val="28"/>
        </w:rPr>
        <w:t>-</w:t>
      </w:r>
      <w:r w:rsidRPr="002F340A">
        <w:rPr>
          <w:rFonts w:ascii="Arial" w:hAnsi="Arial" w:cs="Arial"/>
          <w:sz w:val="28"/>
          <w:szCs w:val="28"/>
        </w:rPr>
        <w:t xml:space="preserve"> komentovaná</w:t>
      </w:r>
      <w:proofErr w:type="gramEnd"/>
      <w:r w:rsidRPr="002F340A">
        <w:rPr>
          <w:rFonts w:ascii="Arial" w:hAnsi="Arial" w:cs="Arial"/>
          <w:sz w:val="28"/>
          <w:szCs w:val="28"/>
        </w:rPr>
        <w:t xml:space="preserve"> prohlídka vily </w:t>
      </w:r>
      <w:proofErr w:type="spellStart"/>
      <w:r w:rsidRPr="002F340A">
        <w:rPr>
          <w:rFonts w:ascii="Arial" w:hAnsi="Arial" w:cs="Arial"/>
          <w:sz w:val="28"/>
          <w:szCs w:val="28"/>
        </w:rPr>
        <w:t>Stiassni</w:t>
      </w:r>
      <w:proofErr w:type="spellEnd"/>
      <w:r w:rsidRPr="002F340A">
        <w:rPr>
          <w:rFonts w:ascii="Arial" w:hAnsi="Arial" w:cs="Arial"/>
          <w:sz w:val="28"/>
          <w:szCs w:val="28"/>
        </w:rPr>
        <w:t>. Více informací viz samostatná pozvánka níže.</w:t>
      </w:r>
    </w:p>
    <w:p w14:paraId="778526C8" w14:textId="77777777" w:rsidR="002F340A" w:rsidRPr="0006421E" w:rsidRDefault="002F340A" w:rsidP="002F340A">
      <w:pPr>
        <w:rPr>
          <w:rFonts w:ascii="Arial" w:hAnsi="Arial" w:cs="Arial"/>
          <w:sz w:val="8"/>
          <w:szCs w:val="8"/>
        </w:rPr>
      </w:pPr>
    </w:p>
    <w:p w14:paraId="4A2DAE22" w14:textId="6779A582" w:rsidR="002F340A" w:rsidRPr="002F340A" w:rsidRDefault="002F340A" w:rsidP="002F340A">
      <w:pPr>
        <w:rPr>
          <w:rFonts w:ascii="Arial" w:hAnsi="Arial" w:cs="Arial"/>
          <w:b/>
          <w:sz w:val="28"/>
          <w:szCs w:val="28"/>
        </w:rPr>
      </w:pPr>
      <w:r w:rsidRPr="002F340A">
        <w:rPr>
          <w:rFonts w:ascii="Arial" w:hAnsi="Arial" w:cs="Arial"/>
          <w:b/>
          <w:sz w:val="28"/>
          <w:szCs w:val="28"/>
        </w:rPr>
        <w:t xml:space="preserve">18. 10. pondělí 11:00 </w:t>
      </w:r>
      <w:r w:rsidR="00804024">
        <w:rPr>
          <w:rFonts w:ascii="Arial" w:hAnsi="Arial" w:cs="Arial"/>
          <w:b/>
          <w:sz w:val="28"/>
          <w:szCs w:val="28"/>
        </w:rPr>
        <w:t>-</w:t>
      </w:r>
      <w:r w:rsidRPr="002F340A">
        <w:rPr>
          <w:rFonts w:ascii="Arial" w:hAnsi="Arial" w:cs="Arial"/>
          <w:b/>
          <w:sz w:val="28"/>
          <w:szCs w:val="28"/>
        </w:rPr>
        <w:t xml:space="preserve"> 13:00</w:t>
      </w:r>
    </w:p>
    <w:p w14:paraId="557E2258" w14:textId="77777777"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kutilů </w:t>
      </w:r>
      <w:r w:rsidR="00152B4B">
        <w:rPr>
          <w:rFonts w:ascii="Arial" w:hAnsi="Arial" w:cs="Arial"/>
          <w:sz w:val="28"/>
          <w:szCs w:val="28"/>
        </w:rPr>
        <w:t>-</w:t>
      </w:r>
      <w:r w:rsidRPr="002F340A">
        <w:rPr>
          <w:rFonts w:ascii="Arial" w:hAnsi="Arial" w:cs="Arial"/>
          <w:sz w:val="28"/>
          <w:szCs w:val="28"/>
        </w:rPr>
        <w:t xml:space="preserve"> tvoříme</w:t>
      </w:r>
      <w:proofErr w:type="gramEnd"/>
      <w:r w:rsidRPr="002F340A">
        <w:rPr>
          <w:rFonts w:ascii="Arial" w:hAnsi="Arial" w:cs="Arial"/>
          <w:sz w:val="28"/>
          <w:szCs w:val="28"/>
        </w:rPr>
        <w:t xml:space="preserve"> s radostí.</w:t>
      </w:r>
    </w:p>
    <w:p w14:paraId="62F87B8F" w14:textId="77777777" w:rsidR="002F340A" w:rsidRPr="0006421E" w:rsidRDefault="002F340A" w:rsidP="002F340A">
      <w:pPr>
        <w:rPr>
          <w:rFonts w:ascii="Arial" w:hAnsi="Arial" w:cs="Arial"/>
          <w:sz w:val="8"/>
          <w:szCs w:val="8"/>
        </w:rPr>
      </w:pPr>
    </w:p>
    <w:p w14:paraId="71A904DF"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19. 10. úterý 10:00 </w:t>
      </w:r>
      <w:r w:rsidR="00152B4B">
        <w:rPr>
          <w:rFonts w:ascii="Arial" w:hAnsi="Arial" w:cs="Arial"/>
          <w:b/>
          <w:sz w:val="28"/>
          <w:szCs w:val="28"/>
        </w:rPr>
        <w:t>-</w:t>
      </w:r>
      <w:r w:rsidRPr="002F340A">
        <w:rPr>
          <w:rFonts w:ascii="Arial" w:hAnsi="Arial" w:cs="Arial"/>
          <w:b/>
          <w:sz w:val="28"/>
          <w:szCs w:val="28"/>
        </w:rPr>
        <w:t xml:space="preserve"> 12:00</w:t>
      </w:r>
    </w:p>
    <w:p w14:paraId="7C2CDCBD" w14:textId="7D7BB0A4" w:rsidR="002F340A" w:rsidRDefault="002F340A" w:rsidP="002F340A">
      <w:pPr>
        <w:rPr>
          <w:rFonts w:ascii="Arial" w:hAnsi="Arial" w:cs="Arial"/>
          <w:sz w:val="28"/>
          <w:szCs w:val="28"/>
        </w:rPr>
      </w:pPr>
      <w:r w:rsidRPr="002F340A">
        <w:rPr>
          <w:rFonts w:ascii="Arial" w:hAnsi="Arial" w:cs="Arial"/>
          <w:sz w:val="28"/>
          <w:szCs w:val="28"/>
        </w:rPr>
        <w:t xml:space="preserve">Klub </w:t>
      </w:r>
      <w:proofErr w:type="spellStart"/>
      <w:proofErr w:type="gramStart"/>
      <w:r w:rsidRPr="002F340A">
        <w:rPr>
          <w:rFonts w:ascii="Arial" w:hAnsi="Arial" w:cs="Arial"/>
          <w:sz w:val="28"/>
          <w:szCs w:val="28"/>
        </w:rPr>
        <w:t>Pamatováček</w:t>
      </w:r>
      <w:proofErr w:type="spellEnd"/>
      <w:r w:rsidRPr="002F340A">
        <w:rPr>
          <w:rFonts w:ascii="Arial" w:hAnsi="Arial" w:cs="Arial"/>
          <w:sz w:val="28"/>
          <w:szCs w:val="28"/>
        </w:rPr>
        <w:t xml:space="preserve"> </w:t>
      </w:r>
      <w:r w:rsidR="00152B4B">
        <w:rPr>
          <w:rFonts w:ascii="Arial" w:hAnsi="Arial" w:cs="Arial"/>
          <w:sz w:val="28"/>
          <w:szCs w:val="28"/>
        </w:rPr>
        <w:t>-</w:t>
      </w:r>
      <w:r w:rsidRPr="002F340A">
        <w:rPr>
          <w:rFonts w:ascii="Arial" w:hAnsi="Arial" w:cs="Arial"/>
          <w:sz w:val="28"/>
          <w:szCs w:val="28"/>
        </w:rPr>
        <w:t xml:space="preserve"> trénování</w:t>
      </w:r>
      <w:proofErr w:type="gramEnd"/>
      <w:r w:rsidRPr="002F340A">
        <w:rPr>
          <w:rFonts w:ascii="Arial" w:hAnsi="Arial" w:cs="Arial"/>
          <w:sz w:val="28"/>
          <w:szCs w:val="28"/>
        </w:rPr>
        <w:t xml:space="preserve"> paměti za pomoci her a kvízů.</w:t>
      </w:r>
    </w:p>
    <w:p w14:paraId="0D34813C" w14:textId="324EA5CD" w:rsidR="00804024" w:rsidRPr="00804024" w:rsidRDefault="00804024" w:rsidP="002F340A">
      <w:pPr>
        <w:rPr>
          <w:rFonts w:ascii="Arial" w:hAnsi="Arial" w:cs="Arial"/>
          <w:sz w:val="8"/>
          <w:szCs w:val="8"/>
        </w:rPr>
      </w:pPr>
    </w:p>
    <w:p w14:paraId="0E3B7C7F" w14:textId="5DE94DE4" w:rsidR="00804024" w:rsidRPr="00804024" w:rsidRDefault="00804024" w:rsidP="002F340A">
      <w:pPr>
        <w:rPr>
          <w:rFonts w:ascii="Arial" w:hAnsi="Arial" w:cs="Arial"/>
          <w:b/>
          <w:sz w:val="28"/>
          <w:szCs w:val="28"/>
        </w:rPr>
      </w:pPr>
      <w:r w:rsidRPr="00804024">
        <w:rPr>
          <w:rFonts w:ascii="Arial" w:hAnsi="Arial" w:cs="Arial"/>
          <w:b/>
          <w:sz w:val="28"/>
          <w:szCs w:val="28"/>
        </w:rPr>
        <w:t xml:space="preserve">19. 10. úterý 13:30 </w:t>
      </w:r>
      <w:r>
        <w:rPr>
          <w:rFonts w:ascii="Arial" w:hAnsi="Arial" w:cs="Arial"/>
          <w:b/>
          <w:sz w:val="28"/>
          <w:szCs w:val="28"/>
        </w:rPr>
        <w:t>-</w:t>
      </w:r>
      <w:r w:rsidRPr="00804024">
        <w:rPr>
          <w:rFonts w:ascii="Arial" w:hAnsi="Arial" w:cs="Arial"/>
          <w:b/>
          <w:sz w:val="28"/>
          <w:szCs w:val="28"/>
        </w:rPr>
        <w:t xml:space="preserve"> 14:30</w:t>
      </w:r>
    </w:p>
    <w:p w14:paraId="5621EE8E" w14:textId="009913F2" w:rsidR="00804024" w:rsidRPr="002F340A" w:rsidRDefault="00804024" w:rsidP="002F340A">
      <w:pPr>
        <w:rPr>
          <w:rFonts w:ascii="Arial" w:hAnsi="Arial" w:cs="Arial"/>
          <w:sz w:val="28"/>
          <w:szCs w:val="28"/>
        </w:rPr>
      </w:pPr>
      <w:r>
        <w:rPr>
          <w:rFonts w:ascii="Arial" w:hAnsi="Arial" w:cs="Arial"/>
          <w:sz w:val="28"/>
          <w:szCs w:val="28"/>
        </w:rPr>
        <w:t>Muzikoterapie s</w:t>
      </w:r>
      <w:r w:rsidR="005773B3">
        <w:rPr>
          <w:rFonts w:ascii="Arial" w:hAnsi="Arial" w:cs="Arial"/>
          <w:sz w:val="28"/>
          <w:szCs w:val="28"/>
        </w:rPr>
        <w:t xml:space="preserve"> lektorem </w:t>
      </w:r>
      <w:r>
        <w:rPr>
          <w:rFonts w:ascii="Arial" w:hAnsi="Arial" w:cs="Arial"/>
          <w:sz w:val="28"/>
          <w:szCs w:val="28"/>
        </w:rPr>
        <w:t>Mgr. Vilímkem. Na tuto akci je nutné se přihlásit.</w:t>
      </w:r>
    </w:p>
    <w:p w14:paraId="601D3711" w14:textId="77777777" w:rsidR="002F340A" w:rsidRPr="0006421E" w:rsidRDefault="002F340A" w:rsidP="002F340A">
      <w:pPr>
        <w:rPr>
          <w:rFonts w:ascii="Arial" w:hAnsi="Arial" w:cs="Arial"/>
          <w:sz w:val="8"/>
          <w:szCs w:val="8"/>
        </w:rPr>
      </w:pPr>
    </w:p>
    <w:p w14:paraId="5BD6837B"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20. 10. středa 20:00 </w:t>
      </w:r>
      <w:r w:rsidR="00152B4B">
        <w:rPr>
          <w:rFonts w:ascii="Arial" w:hAnsi="Arial" w:cs="Arial"/>
          <w:b/>
          <w:sz w:val="28"/>
          <w:szCs w:val="28"/>
        </w:rPr>
        <w:t>-</w:t>
      </w:r>
      <w:r w:rsidRPr="002F340A">
        <w:rPr>
          <w:rFonts w:ascii="Arial" w:hAnsi="Arial" w:cs="Arial"/>
          <w:b/>
          <w:sz w:val="28"/>
          <w:szCs w:val="28"/>
        </w:rPr>
        <w:t xml:space="preserve"> 21:30</w:t>
      </w:r>
    </w:p>
    <w:p w14:paraId="4F7EECA2"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Tradiční noční běh pro Světlušku je opět tady. Chcete zažít jedinečnou atmosféru běhu ve tmě, kde jsou jediným světlem stovky zářících světlušek (</w:t>
      </w:r>
      <w:proofErr w:type="spellStart"/>
      <w:r w:rsidRPr="002F340A">
        <w:rPr>
          <w:rFonts w:ascii="Arial" w:hAnsi="Arial" w:cs="Arial"/>
          <w:sz w:val="28"/>
          <w:szCs w:val="28"/>
        </w:rPr>
        <w:t>čelovek</w:t>
      </w:r>
      <w:proofErr w:type="spellEnd"/>
      <w:r w:rsidRPr="002F340A">
        <w:rPr>
          <w:rFonts w:ascii="Arial" w:hAnsi="Arial" w:cs="Arial"/>
          <w:sz w:val="28"/>
          <w:szCs w:val="28"/>
        </w:rPr>
        <w:t xml:space="preserve">)? </w:t>
      </w:r>
      <w:r w:rsidRPr="002F340A">
        <w:rPr>
          <w:rFonts w:ascii="Arial" w:hAnsi="Arial" w:cs="Arial"/>
          <w:sz w:val="28"/>
          <w:szCs w:val="28"/>
        </w:rPr>
        <w:lastRenderedPageBreak/>
        <w:t xml:space="preserve">Přidejte se k nám </w:t>
      </w:r>
      <w:r w:rsidRPr="002F340A">
        <w:rPr>
          <w:rFonts w:ascii="Segoe UI Emoji" w:eastAsia="Segoe UI Emoji" w:hAnsi="Segoe UI Emoji" w:cs="Segoe UI Emoji"/>
          <w:sz w:val="28"/>
          <w:szCs w:val="28"/>
        </w:rPr>
        <w:t>😊</w:t>
      </w:r>
      <w:r w:rsidRPr="002F340A">
        <w:rPr>
          <w:rFonts w:ascii="Arial" w:hAnsi="Arial" w:cs="Arial"/>
          <w:sz w:val="28"/>
          <w:szCs w:val="28"/>
        </w:rPr>
        <w:t xml:space="preserve"> Běžet nemusíte, trať je možné si také pouze projít. Zájemci se prosím hlaste nejpozději do pátku 8. 10. Kdo potřebuje traséra, pokusíme se ho zajistit. Podrobnější informace dostanou přihlášeni účastníci později.</w:t>
      </w:r>
    </w:p>
    <w:p w14:paraId="5348F2B8" w14:textId="77777777" w:rsidR="002F340A" w:rsidRPr="0006421E" w:rsidRDefault="002F340A" w:rsidP="002F340A">
      <w:pPr>
        <w:rPr>
          <w:rFonts w:ascii="Arial" w:hAnsi="Arial" w:cs="Arial"/>
          <w:sz w:val="8"/>
          <w:szCs w:val="8"/>
        </w:rPr>
      </w:pPr>
    </w:p>
    <w:p w14:paraId="30945DF4"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21. 10. čtvrtek 14:00 </w:t>
      </w:r>
      <w:r w:rsidR="00152B4B">
        <w:rPr>
          <w:rFonts w:ascii="Arial" w:hAnsi="Arial" w:cs="Arial"/>
          <w:b/>
          <w:sz w:val="28"/>
          <w:szCs w:val="28"/>
        </w:rPr>
        <w:t>-</w:t>
      </w:r>
      <w:r w:rsidRPr="002F340A">
        <w:rPr>
          <w:rFonts w:ascii="Arial" w:hAnsi="Arial" w:cs="Arial"/>
          <w:b/>
          <w:sz w:val="28"/>
          <w:szCs w:val="28"/>
        </w:rPr>
        <w:t xml:space="preserve"> 16:00</w:t>
      </w:r>
    </w:p>
    <w:p w14:paraId="46E51CB4" w14:textId="77777777" w:rsidR="002F340A" w:rsidRPr="002F340A" w:rsidRDefault="002F340A" w:rsidP="0006421E">
      <w:pPr>
        <w:jc w:val="both"/>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do</w:t>
      </w:r>
      <w:proofErr w:type="gramEnd"/>
      <w:r w:rsidRPr="002F340A">
        <w:rPr>
          <w:rFonts w:ascii="Arial" w:hAnsi="Arial" w:cs="Arial"/>
          <w:sz w:val="28"/>
          <w:szCs w:val="28"/>
        </w:rPr>
        <w:t xml:space="preserve"> </w:t>
      </w:r>
      <w:r w:rsidRPr="002F340A">
        <w:rPr>
          <w:rFonts w:ascii="Arial" w:hAnsi="Arial" w:cs="Arial"/>
          <w:b/>
          <w:sz w:val="28"/>
          <w:szCs w:val="28"/>
        </w:rPr>
        <w:t>„Křesla pro hosta“ tentokrát usedne známá a oblíbená herečka Moravského divadla Vlasta Hartlová</w:t>
      </w:r>
      <w:r w:rsidRPr="002F340A">
        <w:rPr>
          <w:rFonts w:ascii="Arial" w:hAnsi="Arial" w:cs="Arial"/>
          <w:sz w:val="28"/>
          <w:szCs w:val="28"/>
        </w:rPr>
        <w:t xml:space="preserve">, kterou v současné době můžeme vidět například v inscenaci Královny, Splašené nůžky, Starci na chmelu, Boží </w:t>
      </w:r>
      <w:r w:rsidR="00A11112">
        <w:rPr>
          <w:rFonts w:ascii="Arial" w:hAnsi="Arial" w:cs="Arial"/>
          <w:sz w:val="28"/>
          <w:szCs w:val="28"/>
        </w:rPr>
        <w:t>m</w:t>
      </w:r>
      <w:r w:rsidRPr="002F340A">
        <w:rPr>
          <w:rFonts w:ascii="Arial" w:hAnsi="Arial" w:cs="Arial"/>
          <w:sz w:val="28"/>
          <w:szCs w:val="28"/>
        </w:rPr>
        <w:t>lýny aj. Vaše dotazy budou vítány.</w:t>
      </w:r>
    </w:p>
    <w:p w14:paraId="5E8AEEAB" w14:textId="77777777" w:rsidR="002F340A" w:rsidRPr="0006421E" w:rsidRDefault="002F340A" w:rsidP="002F340A">
      <w:pPr>
        <w:rPr>
          <w:rFonts w:ascii="Arial" w:hAnsi="Arial" w:cs="Arial"/>
          <w:color w:val="FF0000"/>
          <w:sz w:val="8"/>
          <w:szCs w:val="8"/>
        </w:rPr>
      </w:pPr>
    </w:p>
    <w:p w14:paraId="12F308B1"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25. 10. pondělí 11:00 </w:t>
      </w:r>
      <w:r w:rsidR="00A11112">
        <w:rPr>
          <w:rFonts w:ascii="Arial" w:hAnsi="Arial" w:cs="Arial"/>
          <w:b/>
          <w:sz w:val="28"/>
          <w:szCs w:val="28"/>
        </w:rPr>
        <w:t>-</w:t>
      </w:r>
      <w:r w:rsidRPr="002F340A">
        <w:rPr>
          <w:rFonts w:ascii="Arial" w:hAnsi="Arial" w:cs="Arial"/>
          <w:b/>
          <w:sz w:val="28"/>
          <w:szCs w:val="28"/>
        </w:rPr>
        <w:t xml:space="preserve"> 13:00</w:t>
      </w:r>
    </w:p>
    <w:p w14:paraId="10A1175D" w14:textId="77777777"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kutilů </w:t>
      </w:r>
      <w:r w:rsidR="00152B4B">
        <w:rPr>
          <w:rFonts w:ascii="Arial" w:hAnsi="Arial" w:cs="Arial"/>
          <w:sz w:val="28"/>
          <w:szCs w:val="28"/>
        </w:rPr>
        <w:t>-</w:t>
      </w:r>
      <w:r w:rsidRPr="002F340A">
        <w:rPr>
          <w:rFonts w:ascii="Arial" w:hAnsi="Arial" w:cs="Arial"/>
          <w:sz w:val="28"/>
          <w:szCs w:val="28"/>
        </w:rPr>
        <w:t xml:space="preserve"> procvičujeme</w:t>
      </w:r>
      <w:proofErr w:type="gramEnd"/>
      <w:r w:rsidRPr="002F340A">
        <w:rPr>
          <w:rFonts w:ascii="Arial" w:hAnsi="Arial" w:cs="Arial"/>
          <w:sz w:val="28"/>
          <w:szCs w:val="28"/>
        </w:rPr>
        <w:t xml:space="preserve"> jemnou motoriku.</w:t>
      </w:r>
    </w:p>
    <w:p w14:paraId="0F0A12F2" w14:textId="77777777" w:rsidR="002F340A" w:rsidRPr="0006421E" w:rsidRDefault="002F340A" w:rsidP="002F340A">
      <w:pPr>
        <w:rPr>
          <w:rFonts w:ascii="Arial" w:hAnsi="Arial" w:cs="Arial"/>
          <w:sz w:val="8"/>
          <w:szCs w:val="8"/>
        </w:rPr>
      </w:pPr>
    </w:p>
    <w:p w14:paraId="10857E52" w14:textId="77777777" w:rsidR="002F340A" w:rsidRPr="002F340A" w:rsidRDefault="002F340A" w:rsidP="002F340A">
      <w:pPr>
        <w:rPr>
          <w:rFonts w:ascii="Arial" w:hAnsi="Arial" w:cs="Arial"/>
          <w:b/>
          <w:sz w:val="28"/>
          <w:szCs w:val="28"/>
        </w:rPr>
      </w:pPr>
      <w:r w:rsidRPr="002F340A">
        <w:rPr>
          <w:rFonts w:ascii="Arial" w:hAnsi="Arial" w:cs="Arial"/>
          <w:b/>
          <w:sz w:val="28"/>
          <w:szCs w:val="28"/>
        </w:rPr>
        <w:t xml:space="preserve">25. 10. pondělí 14:00 </w:t>
      </w:r>
      <w:r w:rsidR="00A11112">
        <w:rPr>
          <w:rFonts w:ascii="Arial" w:hAnsi="Arial" w:cs="Arial"/>
          <w:b/>
          <w:sz w:val="28"/>
          <w:szCs w:val="28"/>
        </w:rPr>
        <w:t>-</w:t>
      </w:r>
      <w:r w:rsidRPr="002F340A">
        <w:rPr>
          <w:rFonts w:ascii="Arial" w:hAnsi="Arial" w:cs="Arial"/>
          <w:b/>
          <w:sz w:val="28"/>
          <w:szCs w:val="28"/>
        </w:rPr>
        <w:t xml:space="preserve"> 15:00</w:t>
      </w:r>
    </w:p>
    <w:p w14:paraId="6C4BD04D" w14:textId="77777777" w:rsidR="002F340A" w:rsidRPr="002F340A" w:rsidRDefault="002F340A" w:rsidP="002F340A">
      <w:pPr>
        <w:rPr>
          <w:rFonts w:ascii="Arial" w:hAnsi="Arial" w:cs="Arial"/>
          <w:sz w:val="28"/>
          <w:szCs w:val="28"/>
        </w:rPr>
      </w:pPr>
      <w:proofErr w:type="gramStart"/>
      <w:r w:rsidRPr="002F340A">
        <w:rPr>
          <w:rFonts w:ascii="Arial" w:hAnsi="Arial" w:cs="Arial"/>
          <w:sz w:val="28"/>
          <w:szCs w:val="28"/>
        </w:rPr>
        <w:t xml:space="preserve">Bowling </w:t>
      </w:r>
      <w:r w:rsidR="00152B4B">
        <w:rPr>
          <w:rFonts w:ascii="Arial" w:hAnsi="Arial" w:cs="Arial"/>
          <w:sz w:val="28"/>
          <w:szCs w:val="28"/>
        </w:rPr>
        <w:t>-</w:t>
      </w:r>
      <w:r w:rsidRPr="002F340A">
        <w:rPr>
          <w:rFonts w:ascii="Arial" w:hAnsi="Arial" w:cs="Arial"/>
          <w:sz w:val="28"/>
          <w:szCs w:val="28"/>
        </w:rPr>
        <w:t xml:space="preserve"> oblíbená</w:t>
      </w:r>
      <w:proofErr w:type="gramEnd"/>
      <w:r w:rsidRPr="002F340A">
        <w:rPr>
          <w:rFonts w:ascii="Arial" w:hAnsi="Arial" w:cs="Arial"/>
          <w:sz w:val="28"/>
          <w:szCs w:val="28"/>
        </w:rPr>
        <w:t xml:space="preserve"> hra, při které se protáhnete i pobavíte</w:t>
      </w:r>
      <w:r w:rsidR="00200830">
        <w:rPr>
          <w:rFonts w:ascii="Arial" w:hAnsi="Arial" w:cs="Arial"/>
          <w:sz w:val="28"/>
          <w:szCs w:val="28"/>
        </w:rPr>
        <w:t>,</w:t>
      </w:r>
      <w:r w:rsidRPr="002F340A">
        <w:rPr>
          <w:rFonts w:ascii="Arial" w:hAnsi="Arial" w:cs="Arial"/>
          <w:sz w:val="28"/>
          <w:szCs w:val="28"/>
        </w:rPr>
        <w:t xml:space="preserve"> je opět tady. Podrobnosti viz výše.</w:t>
      </w:r>
    </w:p>
    <w:p w14:paraId="338302E0" w14:textId="77777777" w:rsidR="002F340A" w:rsidRPr="0006421E" w:rsidRDefault="002F340A" w:rsidP="002F340A">
      <w:pPr>
        <w:rPr>
          <w:rFonts w:ascii="Arial" w:hAnsi="Arial" w:cs="Arial"/>
          <w:sz w:val="8"/>
          <w:szCs w:val="8"/>
        </w:rPr>
      </w:pPr>
    </w:p>
    <w:p w14:paraId="44120A3D" w14:textId="6C26DACE" w:rsidR="002F340A" w:rsidRPr="002F340A" w:rsidRDefault="002F340A" w:rsidP="002F340A">
      <w:pPr>
        <w:rPr>
          <w:rFonts w:ascii="Arial" w:hAnsi="Arial" w:cs="Arial"/>
          <w:b/>
          <w:sz w:val="28"/>
          <w:szCs w:val="28"/>
        </w:rPr>
      </w:pPr>
      <w:r w:rsidRPr="002F340A">
        <w:rPr>
          <w:rFonts w:ascii="Arial" w:hAnsi="Arial" w:cs="Arial"/>
          <w:b/>
          <w:sz w:val="28"/>
          <w:szCs w:val="28"/>
        </w:rPr>
        <w:t xml:space="preserve">26. 10. úterý 10:00 </w:t>
      </w:r>
      <w:r w:rsidR="00152B4B">
        <w:rPr>
          <w:rFonts w:ascii="Arial" w:hAnsi="Arial" w:cs="Arial"/>
          <w:b/>
          <w:sz w:val="28"/>
          <w:szCs w:val="28"/>
        </w:rPr>
        <w:t>-</w:t>
      </w:r>
      <w:r w:rsidRPr="002F340A">
        <w:rPr>
          <w:rFonts w:ascii="Arial" w:hAnsi="Arial" w:cs="Arial"/>
          <w:b/>
          <w:sz w:val="28"/>
          <w:szCs w:val="28"/>
        </w:rPr>
        <w:t xml:space="preserve"> 12:00</w:t>
      </w:r>
    </w:p>
    <w:p w14:paraId="031FAF37" w14:textId="4F7B1294" w:rsidR="002F340A" w:rsidRDefault="002F340A" w:rsidP="002F340A">
      <w:pPr>
        <w:rPr>
          <w:rFonts w:ascii="Arial" w:hAnsi="Arial" w:cs="Arial"/>
          <w:sz w:val="28"/>
          <w:szCs w:val="28"/>
        </w:rPr>
      </w:pPr>
      <w:r w:rsidRPr="002F340A">
        <w:rPr>
          <w:rFonts w:ascii="Arial" w:hAnsi="Arial" w:cs="Arial"/>
          <w:sz w:val="28"/>
          <w:szCs w:val="28"/>
        </w:rPr>
        <w:t xml:space="preserve">Klub </w:t>
      </w:r>
      <w:proofErr w:type="spellStart"/>
      <w:proofErr w:type="gramStart"/>
      <w:r w:rsidRPr="002F340A">
        <w:rPr>
          <w:rFonts w:ascii="Arial" w:hAnsi="Arial" w:cs="Arial"/>
          <w:sz w:val="28"/>
          <w:szCs w:val="28"/>
        </w:rPr>
        <w:t>Pamatováček</w:t>
      </w:r>
      <w:proofErr w:type="spellEnd"/>
      <w:r w:rsidRPr="002F340A">
        <w:rPr>
          <w:rFonts w:ascii="Arial" w:hAnsi="Arial" w:cs="Arial"/>
          <w:sz w:val="28"/>
          <w:szCs w:val="28"/>
        </w:rPr>
        <w:t xml:space="preserve"> </w:t>
      </w:r>
      <w:r w:rsidR="00152B4B">
        <w:rPr>
          <w:rFonts w:ascii="Arial" w:hAnsi="Arial" w:cs="Arial"/>
          <w:sz w:val="28"/>
          <w:szCs w:val="28"/>
        </w:rPr>
        <w:t>-</w:t>
      </w:r>
      <w:r w:rsidRPr="002F340A">
        <w:rPr>
          <w:rFonts w:ascii="Arial" w:hAnsi="Arial" w:cs="Arial"/>
          <w:sz w:val="28"/>
          <w:szCs w:val="28"/>
        </w:rPr>
        <w:t xml:space="preserve"> i</w:t>
      </w:r>
      <w:proofErr w:type="gramEnd"/>
      <w:r w:rsidRPr="002F340A">
        <w:rPr>
          <w:rFonts w:ascii="Arial" w:hAnsi="Arial" w:cs="Arial"/>
          <w:sz w:val="28"/>
          <w:szCs w:val="28"/>
        </w:rPr>
        <w:t xml:space="preserve"> trénování paměti může být zábava.</w:t>
      </w:r>
    </w:p>
    <w:p w14:paraId="3F8488D7" w14:textId="5A82681C" w:rsidR="00804024" w:rsidRPr="00804024" w:rsidRDefault="00804024" w:rsidP="002F340A">
      <w:pPr>
        <w:rPr>
          <w:rFonts w:ascii="Arial" w:hAnsi="Arial" w:cs="Arial"/>
          <w:sz w:val="8"/>
          <w:szCs w:val="8"/>
        </w:rPr>
      </w:pPr>
    </w:p>
    <w:p w14:paraId="6A6583E7" w14:textId="3E4DB7FE" w:rsidR="00804024" w:rsidRDefault="00804024" w:rsidP="00804024">
      <w:pPr>
        <w:rPr>
          <w:rFonts w:ascii="Arial" w:hAnsi="Arial" w:cs="Arial"/>
          <w:b/>
          <w:sz w:val="28"/>
          <w:szCs w:val="28"/>
        </w:rPr>
      </w:pPr>
      <w:r>
        <w:rPr>
          <w:rFonts w:ascii="Arial" w:hAnsi="Arial" w:cs="Arial"/>
          <w:b/>
          <w:sz w:val="28"/>
          <w:szCs w:val="28"/>
        </w:rPr>
        <w:t>27. 10. středa 11:00</w:t>
      </w:r>
    </w:p>
    <w:p w14:paraId="46984FAF" w14:textId="69AC69A7" w:rsidR="00804024" w:rsidRPr="00804024" w:rsidRDefault="00804024" w:rsidP="005773B3">
      <w:pPr>
        <w:jc w:val="both"/>
        <w:rPr>
          <w:rFonts w:ascii="Arial" w:hAnsi="Arial" w:cs="Arial"/>
          <w:sz w:val="28"/>
          <w:szCs w:val="28"/>
        </w:rPr>
      </w:pPr>
      <w:r>
        <w:rPr>
          <w:rFonts w:ascii="Arial" w:hAnsi="Arial" w:cs="Arial"/>
          <w:sz w:val="28"/>
          <w:szCs w:val="28"/>
        </w:rPr>
        <w:t xml:space="preserve">Tradiční beseda v knihovně na Jungmannové ulici s Petrou Mazáčovou. Sraz účastníků v 10:50 na zastávce </w:t>
      </w:r>
      <w:proofErr w:type="spellStart"/>
      <w:r>
        <w:rPr>
          <w:rFonts w:ascii="Arial" w:hAnsi="Arial" w:cs="Arial"/>
          <w:sz w:val="28"/>
          <w:szCs w:val="28"/>
        </w:rPr>
        <w:t>Vejdovského</w:t>
      </w:r>
      <w:proofErr w:type="spellEnd"/>
      <w:r w:rsidR="005773B3">
        <w:rPr>
          <w:rFonts w:ascii="Arial" w:hAnsi="Arial" w:cs="Arial"/>
          <w:sz w:val="28"/>
          <w:szCs w:val="28"/>
        </w:rPr>
        <w:t>,</w:t>
      </w:r>
      <w:r>
        <w:rPr>
          <w:rFonts w:ascii="Arial" w:hAnsi="Arial" w:cs="Arial"/>
          <w:sz w:val="28"/>
          <w:szCs w:val="28"/>
        </w:rPr>
        <w:t xml:space="preserve"> směr hlavní nádraží</w:t>
      </w:r>
      <w:r w:rsidR="005773B3">
        <w:rPr>
          <w:rFonts w:ascii="Arial" w:hAnsi="Arial" w:cs="Arial"/>
          <w:sz w:val="28"/>
          <w:szCs w:val="28"/>
        </w:rPr>
        <w:t>.</w:t>
      </w:r>
    </w:p>
    <w:p w14:paraId="7191776A" w14:textId="77777777" w:rsidR="002F340A" w:rsidRPr="008A6EFE" w:rsidRDefault="002F340A" w:rsidP="002F340A">
      <w:pPr>
        <w:rPr>
          <w:rFonts w:ascii="Arial" w:hAnsi="Arial" w:cs="Arial"/>
          <w:sz w:val="16"/>
          <w:szCs w:val="16"/>
        </w:rPr>
      </w:pPr>
    </w:p>
    <w:p w14:paraId="749F24AE" w14:textId="165E2026" w:rsidR="002F340A" w:rsidRDefault="002F340A" w:rsidP="00A2700B">
      <w:pPr>
        <w:pStyle w:val="Odstavecseseznamem"/>
        <w:numPr>
          <w:ilvl w:val="0"/>
          <w:numId w:val="22"/>
        </w:numPr>
        <w:tabs>
          <w:tab w:val="left" w:pos="284"/>
        </w:tabs>
        <w:spacing w:after="0" w:line="240" w:lineRule="auto"/>
        <w:ind w:left="0" w:firstLine="0"/>
        <w:jc w:val="both"/>
        <w:rPr>
          <w:rFonts w:ascii="Arial" w:hAnsi="Arial" w:cs="Arial"/>
          <w:sz w:val="28"/>
          <w:szCs w:val="28"/>
        </w:rPr>
      </w:pPr>
      <w:r w:rsidRPr="002F340A">
        <w:rPr>
          <w:rFonts w:ascii="Arial" w:hAnsi="Arial" w:cs="Arial"/>
          <w:sz w:val="28"/>
          <w:szCs w:val="28"/>
        </w:rPr>
        <w:t>V současné době vyjednáváme také možnost kurzů keramiky. V případě zájmu se hlaste u pracovníků odbočky.  Možné termíny a cena budou upřesněny.</w:t>
      </w:r>
    </w:p>
    <w:p w14:paraId="3403FFF6" w14:textId="77777777" w:rsidR="005773B3" w:rsidRPr="005773B3" w:rsidRDefault="005773B3" w:rsidP="005773B3">
      <w:pPr>
        <w:pStyle w:val="Odstavecseseznamem"/>
        <w:tabs>
          <w:tab w:val="left" w:pos="284"/>
        </w:tabs>
        <w:spacing w:after="0" w:line="240" w:lineRule="auto"/>
        <w:ind w:left="0"/>
        <w:jc w:val="both"/>
        <w:rPr>
          <w:rFonts w:ascii="Arial" w:hAnsi="Arial" w:cs="Arial"/>
          <w:sz w:val="20"/>
          <w:szCs w:val="20"/>
        </w:rPr>
      </w:pPr>
    </w:p>
    <w:p w14:paraId="2B860ED9" w14:textId="77777777" w:rsidR="00C47F37" w:rsidRPr="00693835" w:rsidRDefault="00570A55" w:rsidP="00275ED3">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14:paraId="50F46935" w14:textId="77777777"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14:paraId="4B74EFF1" w14:textId="77777777"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14:paraId="6025DAA6" w14:textId="77777777"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14:paraId="7191F82C" w14:textId="77777777" w:rsidR="00F91DF6" w:rsidRPr="00F91DF6" w:rsidRDefault="00F91DF6" w:rsidP="00FA1FE1">
      <w:pPr>
        <w:pStyle w:val="Default"/>
        <w:rPr>
          <w:rFonts w:ascii="Arial" w:hAnsi="Arial" w:cs="Arial"/>
          <w:b/>
          <w:bCs/>
          <w:sz w:val="16"/>
          <w:szCs w:val="16"/>
          <w:u w:val="single"/>
        </w:rPr>
      </w:pPr>
    </w:p>
    <w:p w14:paraId="2741F3F0" w14:textId="090DCD84" w:rsidR="007B11B8" w:rsidRPr="00693835" w:rsidRDefault="00C47F37" w:rsidP="00FA1FE1">
      <w:pPr>
        <w:pStyle w:val="Default"/>
        <w:rPr>
          <w:rFonts w:ascii="Arial" w:hAnsi="Arial" w:cs="Arial"/>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14:paraId="28380BAA" w14:textId="77777777" w:rsidR="00FA1FE1" w:rsidRPr="00587E1C" w:rsidRDefault="00FA1FE1" w:rsidP="00FA1FE1">
      <w:pPr>
        <w:pStyle w:val="Default"/>
        <w:rPr>
          <w:rFonts w:ascii="Arial" w:hAnsi="Arial" w:cs="Arial"/>
          <w:sz w:val="16"/>
          <w:szCs w:val="16"/>
        </w:rPr>
      </w:pPr>
    </w:p>
    <w:p w14:paraId="09244B8F" w14:textId="77777777" w:rsidR="00152B4B" w:rsidRPr="002F340A" w:rsidRDefault="00AA1EF1" w:rsidP="00152B4B">
      <w:pPr>
        <w:rPr>
          <w:rFonts w:ascii="Arial" w:hAnsi="Arial" w:cs="Arial"/>
          <w:sz w:val="28"/>
          <w:szCs w:val="28"/>
        </w:rPr>
      </w:pPr>
      <w:r w:rsidRPr="0095563E">
        <w:rPr>
          <w:rFonts w:ascii="Arial" w:hAnsi="Arial" w:cs="Arial"/>
          <w:b/>
          <w:sz w:val="28"/>
          <w:szCs w:val="28"/>
        </w:rPr>
        <w:t>*</w:t>
      </w:r>
      <w:r>
        <w:rPr>
          <w:rFonts w:ascii="Arial" w:hAnsi="Arial" w:cs="Arial"/>
          <w:sz w:val="28"/>
          <w:szCs w:val="28"/>
        </w:rPr>
        <w:t xml:space="preserve"> </w:t>
      </w:r>
      <w:r w:rsidR="00152B4B" w:rsidRPr="002F340A">
        <w:rPr>
          <w:rFonts w:ascii="Arial" w:hAnsi="Arial" w:cs="Arial"/>
          <w:sz w:val="28"/>
          <w:szCs w:val="28"/>
        </w:rPr>
        <w:t>zajímavá klubová setkání</w:t>
      </w:r>
    </w:p>
    <w:p w14:paraId="50735569" w14:textId="77777777" w:rsidR="00152B4B" w:rsidRPr="002F340A"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Oblastní shromáždění</w:t>
      </w:r>
    </w:p>
    <w:p w14:paraId="73A07A47" w14:textId="77777777" w:rsidR="00152B4B" w:rsidRPr="002F340A"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Den otevřených dveří společně s TC, TS a TP</w:t>
      </w:r>
    </w:p>
    <w:p w14:paraId="6E7FED87" w14:textId="588E9BE3" w:rsidR="00152B4B"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Vánoční koncert</w:t>
      </w:r>
    </w:p>
    <w:p w14:paraId="71FF2EF3" w14:textId="77777777" w:rsidR="00F91DF6" w:rsidRPr="00F91DF6" w:rsidRDefault="00F91DF6" w:rsidP="00152B4B">
      <w:pPr>
        <w:rPr>
          <w:rFonts w:ascii="Arial" w:hAnsi="Arial" w:cs="Arial"/>
          <w:sz w:val="16"/>
          <w:szCs w:val="16"/>
        </w:rPr>
      </w:pPr>
    </w:p>
    <w:p w14:paraId="3CC83813" w14:textId="77777777" w:rsidR="00980F8E" w:rsidRPr="00980F8E" w:rsidRDefault="00980F8E" w:rsidP="00902ECA">
      <w:pPr>
        <w:jc w:val="center"/>
        <w:outlineLvl w:val="0"/>
        <w:rPr>
          <w:rFonts w:ascii="Arial" w:hAnsi="Arial" w:cs="Arial"/>
          <w:b/>
          <w:sz w:val="8"/>
          <w:szCs w:val="8"/>
        </w:rPr>
      </w:pPr>
    </w:p>
    <w:p w14:paraId="681BF742" w14:textId="77777777"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14:paraId="13E98E53" w14:textId="77777777" w:rsidR="00A11112" w:rsidRPr="00A11112" w:rsidRDefault="00A11112" w:rsidP="007B7A4B">
      <w:pPr>
        <w:jc w:val="center"/>
        <w:rPr>
          <w:rFonts w:ascii="Arial" w:eastAsia="Times New Roman" w:hAnsi="Arial" w:cs="Arial"/>
          <w:b/>
          <w:bCs/>
          <w:sz w:val="16"/>
          <w:szCs w:val="16"/>
          <w:u w:val="single"/>
        </w:rPr>
      </w:pPr>
    </w:p>
    <w:p w14:paraId="0883BC9B" w14:textId="77777777"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14:paraId="40E74699" w14:textId="77777777"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17" w:history="1">
        <w:r w:rsidRPr="00E50988">
          <w:rPr>
            <w:rStyle w:val="Hypertextovodkaz"/>
            <w:rFonts w:ascii="Arial" w:hAnsi="Arial" w:cs="Arial"/>
            <w:color w:val="auto"/>
            <w:sz w:val="28"/>
            <w:szCs w:val="28"/>
            <w:u w:val="none"/>
          </w:rPr>
          <w:t>www.tyflopomucky.cz/olomouc</w:t>
        </w:r>
      </w:hyperlink>
    </w:p>
    <w:p w14:paraId="038C2F95" w14:textId="77777777"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18" w:history="1">
        <w:r w:rsidRPr="00E50988">
          <w:rPr>
            <w:rStyle w:val="Hypertextovodkaz"/>
            <w:rFonts w:ascii="Arial" w:hAnsi="Arial" w:cs="Arial"/>
            <w:color w:val="auto"/>
            <w:sz w:val="28"/>
            <w:szCs w:val="28"/>
            <w:u w:val="none"/>
          </w:rPr>
          <w:t>www.tyfloservis.cz</w:t>
        </w:r>
      </w:hyperlink>
    </w:p>
    <w:p w14:paraId="340A0BFF" w14:textId="77777777"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19" w:history="1">
        <w:r w:rsidRPr="00E50988">
          <w:rPr>
            <w:rStyle w:val="Hypertextovodkaz"/>
            <w:rFonts w:ascii="Arial" w:hAnsi="Arial" w:cs="Arial"/>
            <w:color w:val="auto"/>
            <w:sz w:val="28"/>
            <w:szCs w:val="28"/>
            <w:u w:val="none"/>
          </w:rPr>
          <w:t>www.tyflocentrum-ol.cz</w:t>
        </w:r>
      </w:hyperlink>
    </w:p>
    <w:p w14:paraId="007AF734" w14:textId="77777777"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14:paraId="086A36E6" w14:textId="77777777" w:rsidR="006D1F11" w:rsidRPr="00E338F1" w:rsidRDefault="006D1F11" w:rsidP="00AA54F1">
      <w:pPr>
        <w:jc w:val="both"/>
        <w:rPr>
          <w:rFonts w:ascii="Arial" w:eastAsia="Times New Roman" w:hAnsi="Arial" w:cs="Arial"/>
          <w:sz w:val="16"/>
          <w:szCs w:val="16"/>
        </w:rPr>
      </w:pPr>
    </w:p>
    <w:p w14:paraId="6DC8C116" w14:textId="77777777"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14:paraId="21EEC530" w14:textId="77777777" w:rsidR="0022339E" w:rsidRDefault="0022339E" w:rsidP="0037726B">
      <w:pPr>
        <w:spacing w:line="276" w:lineRule="auto"/>
        <w:jc w:val="both"/>
        <w:rPr>
          <w:rFonts w:ascii="Arial" w:hAnsi="Arial" w:cs="Arial"/>
          <w:sz w:val="28"/>
          <w:szCs w:val="28"/>
        </w:rPr>
      </w:pPr>
    </w:p>
    <w:p w14:paraId="600F8892" w14:textId="77777777"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lastRenderedPageBreak/>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4EF7237A" w14:textId="77777777" w:rsidR="00CE3FD9" w:rsidRDefault="00CE3FD9" w:rsidP="00CE3FD9">
      <w:pPr>
        <w:jc w:val="both"/>
        <w:rPr>
          <w:rFonts w:ascii="Arial" w:hAnsi="Arial" w:cs="Arial"/>
          <w:sz w:val="28"/>
          <w:szCs w:val="28"/>
        </w:rPr>
      </w:pPr>
    </w:p>
    <w:p w14:paraId="7A18E25F" w14:textId="77777777" w:rsidR="0022339E" w:rsidRDefault="0022339E" w:rsidP="00CE3FD9">
      <w:pPr>
        <w:jc w:val="center"/>
        <w:rPr>
          <w:rFonts w:ascii="Arial" w:hAnsi="Arial" w:cs="Arial"/>
          <w:b/>
          <w:sz w:val="36"/>
          <w:szCs w:val="36"/>
        </w:rPr>
      </w:pPr>
    </w:p>
    <w:p w14:paraId="27B15BA9" w14:textId="77777777"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14:paraId="5A1633B1" w14:textId="77777777" w:rsidR="00CE3FD9" w:rsidRDefault="00CE3FD9" w:rsidP="00CE3FD9">
      <w:pPr>
        <w:pStyle w:val="Default"/>
        <w:jc w:val="both"/>
        <w:rPr>
          <w:rFonts w:ascii="Arial" w:hAnsi="Arial" w:cs="Arial"/>
          <w:color w:val="auto"/>
          <w:sz w:val="28"/>
          <w:szCs w:val="28"/>
        </w:rPr>
      </w:pPr>
    </w:p>
    <w:p w14:paraId="20C9EA37" w14:textId="77777777" w:rsidR="0022339E" w:rsidRDefault="0022339E" w:rsidP="00CE3FD9">
      <w:pPr>
        <w:spacing w:line="360" w:lineRule="auto"/>
        <w:jc w:val="center"/>
        <w:rPr>
          <w:rFonts w:ascii="Arial" w:hAnsi="Arial" w:cs="Arial"/>
          <w:sz w:val="32"/>
          <w:szCs w:val="32"/>
        </w:rPr>
      </w:pPr>
    </w:p>
    <w:p w14:paraId="7D2AFC72" w14:textId="77777777"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14:paraId="752391A7" w14:textId="77777777"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14:paraId="7097B7C4" w14:textId="77777777" w:rsidR="00CE3FD9" w:rsidRPr="002F0F7D" w:rsidRDefault="00CE3FD9" w:rsidP="00CE3FD9">
      <w:pPr>
        <w:tabs>
          <w:tab w:val="left" w:pos="9639"/>
        </w:tabs>
        <w:spacing w:line="360" w:lineRule="auto"/>
        <w:jc w:val="center"/>
        <w:rPr>
          <w:rFonts w:ascii="Arial" w:hAnsi="Arial" w:cs="Arial"/>
          <w:i/>
          <w:sz w:val="16"/>
          <w:szCs w:val="16"/>
        </w:rPr>
      </w:pPr>
    </w:p>
    <w:p w14:paraId="0771BD0A" w14:textId="77777777" w:rsidR="0022339E" w:rsidRDefault="0022339E" w:rsidP="00AA1FB2">
      <w:pPr>
        <w:tabs>
          <w:tab w:val="left" w:pos="9639"/>
        </w:tabs>
        <w:spacing w:line="360" w:lineRule="auto"/>
        <w:jc w:val="center"/>
        <w:rPr>
          <w:rFonts w:ascii="Arial" w:hAnsi="Arial" w:cs="Arial"/>
          <w:i/>
          <w:sz w:val="28"/>
          <w:szCs w:val="28"/>
        </w:rPr>
      </w:pPr>
    </w:p>
    <w:p w14:paraId="316DCC3A" w14:textId="77777777" w:rsidR="00C16078" w:rsidRPr="00AA54F1" w:rsidRDefault="00C16078" w:rsidP="00C16078">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je hrazen z prostředků Statutárního města Olomouce </w:t>
      </w:r>
      <w:r w:rsidRPr="00AA54F1">
        <w:rPr>
          <w:rFonts w:ascii="Arial" w:hAnsi="Arial" w:cs="Arial"/>
          <w:i/>
          <w:sz w:val="28"/>
          <w:szCs w:val="28"/>
        </w:rPr>
        <w:br/>
        <w:t>a je vydáván pro členy naší odbočky zdarma</w:t>
      </w:r>
    </w:p>
    <w:p w14:paraId="5C408B42" w14:textId="77777777" w:rsidR="00AA54F1" w:rsidRDefault="00AA54F1" w:rsidP="00C16078">
      <w:pPr>
        <w:tabs>
          <w:tab w:val="left" w:pos="9639"/>
        </w:tabs>
        <w:spacing w:line="360" w:lineRule="auto"/>
        <w:jc w:val="center"/>
        <w:rPr>
          <w:rFonts w:ascii="Arial" w:hAnsi="Arial" w:cs="Arial"/>
          <w:i/>
          <w:sz w:val="28"/>
          <w:szCs w:val="28"/>
        </w:rPr>
      </w:pPr>
    </w:p>
    <w:p w14:paraId="332B5A0A" w14:textId="77777777" w:rsidR="00C16078" w:rsidRPr="00AA54F1" w:rsidRDefault="00C16078" w:rsidP="00C16078">
      <w:pPr>
        <w:tabs>
          <w:tab w:val="left" w:pos="9639"/>
        </w:tabs>
        <w:spacing w:line="360" w:lineRule="auto"/>
        <w:jc w:val="center"/>
        <w:rPr>
          <w:rFonts w:ascii="Arial" w:hAnsi="Arial" w:cs="Arial"/>
          <w:i/>
          <w:sz w:val="28"/>
          <w:szCs w:val="28"/>
        </w:rPr>
      </w:pPr>
      <w:bookmarkStart w:id="0" w:name="_GoBack"/>
      <w:bookmarkEnd w:id="0"/>
      <w:r>
        <w:rPr>
          <w:noProof/>
        </w:rPr>
        <w:drawing>
          <wp:anchor distT="0" distB="0" distL="114300" distR="114300" simplePos="0" relativeHeight="251664384" behindDoc="1" locked="0" layoutInCell="1" allowOverlap="1" wp14:anchorId="1FFFB78E" wp14:editId="13764FC1">
            <wp:simplePos x="0" y="0"/>
            <wp:positionH relativeFrom="column">
              <wp:posOffset>2428875</wp:posOffset>
            </wp:positionH>
            <wp:positionV relativeFrom="paragraph">
              <wp:posOffset>323215</wp:posOffset>
            </wp:positionV>
            <wp:extent cx="1620000" cy="874800"/>
            <wp:effectExtent l="0" t="0" r="0" b="0"/>
            <wp:wrapTight wrapText="bothSides">
              <wp:wrapPolygon edited="0">
                <wp:start x="1016" y="1882"/>
                <wp:lineTo x="1016" y="19294"/>
                <wp:lineTo x="20321" y="19294"/>
                <wp:lineTo x="20321" y="1882"/>
                <wp:lineTo x="1016" y="1882"/>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078" w:rsidRPr="00AA54F1" w:rsidSect="00A373AF">
      <w:footerReference w:type="even" r:id="rId21"/>
      <w:footerReference w:type="default" r:id="rId22"/>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160C" w14:textId="77777777" w:rsidR="003237D9" w:rsidRDefault="003237D9">
      <w:r>
        <w:separator/>
      </w:r>
    </w:p>
  </w:endnote>
  <w:endnote w:type="continuationSeparator" w:id="0">
    <w:p w14:paraId="7CE36FE3" w14:textId="77777777" w:rsidR="003237D9" w:rsidRDefault="0032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E540" w14:textId="77777777" w:rsidR="00152B4B" w:rsidRDefault="00152B4B"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24F0A098" w14:textId="77777777" w:rsidR="00152B4B" w:rsidRDefault="00152B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861F" w14:textId="77777777" w:rsidR="00152B4B" w:rsidRDefault="00152B4B"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88119FE" w14:textId="77777777" w:rsidR="00152B4B" w:rsidRDefault="00152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5639" w14:textId="77777777" w:rsidR="003237D9" w:rsidRDefault="003237D9">
      <w:r>
        <w:separator/>
      </w:r>
    </w:p>
  </w:footnote>
  <w:footnote w:type="continuationSeparator" w:id="0">
    <w:p w14:paraId="062AC69C" w14:textId="77777777" w:rsidR="003237D9" w:rsidRDefault="0032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BB116BF"/>
    <w:multiLevelType w:val="hybridMultilevel"/>
    <w:tmpl w:val="FC96B90C"/>
    <w:lvl w:ilvl="0" w:tplc="80D036FE">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1" w15:restartNumberingAfterBreak="0">
    <w:nsid w:val="76E91EA4"/>
    <w:multiLevelType w:val="hybridMultilevel"/>
    <w:tmpl w:val="D0FAA076"/>
    <w:lvl w:ilvl="0" w:tplc="1FD0C478">
      <w:start w:val="21"/>
      <w:numFmt w:val="bullet"/>
      <w:lvlText w:val=""/>
      <w:lvlJc w:val="left"/>
      <w:pPr>
        <w:ind w:left="720" w:hanging="360"/>
      </w:pPr>
      <w:rPr>
        <w:rFonts w:ascii="Symbol" w:eastAsiaTheme="minorHAnsi"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E80572E"/>
    <w:multiLevelType w:val="hybridMultilevel"/>
    <w:tmpl w:val="EAF2DB90"/>
    <w:lvl w:ilvl="0" w:tplc="F9CCB770">
      <w:start w:val="1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9"/>
  </w:num>
  <w:num w:numId="5">
    <w:abstractNumId w:val="15"/>
  </w:num>
  <w:num w:numId="6">
    <w:abstractNumId w:val="20"/>
  </w:num>
  <w:num w:numId="7">
    <w:abstractNumId w:val="10"/>
  </w:num>
  <w:num w:numId="8">
    <w:abstractNumId w:val="17"/>
  </w:num>
  <w:num w:numId="9">
    <w:abstractNumId w:val="5"/>
  </w:num>
  <w:num w:numId="10">
    <w:abstractNumId w:val="1"/>
  </w:num>
  <w:num w:numId="11">
    <w:abstractNumId w:val="11"/>
  </w:num>
  <w:num w:numId="12">
    <w:abstractNumId w:val="16"/>
  </w:num>
  <w:num w:numId="13">
    <w:abstractNumId w:val="7"/>
  </w:num>
  <w:num w:numId="14">
    <w:abstractNumId w:val="18"/>
  </w:num>
  <w:num w:numId="15">
    <w:abstractNumId w:val="8"/>
  </w:num>
  <w:num w:numId="16">
    <w:abstractNumId w:val="2"/>
  </w:num>
  <w:num w:numId="17">
    <w:abstractNumId w:val="14"/>
  </w:num>
  <w:num w:numId="18">
    <w:abstractNumId w:val="12"/>
  </w:num>
  <w:num w:numId="19">
    <w:abstractNumId w:val="6"/>
  </w:num>
  <w:num w:numId="20">
    <w:abstractNumId w:val="0"/>
  </w:num>
  <w:num w:numId="21">
    <w:abstractNumId w:val="22"/>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1167"/>
    <w:rsid w:val="0000677C"/>
    <w:rsid w:val="00010BC6"/>
    <w:rsid w:val="00010BFF"/>
    <w:rsid w:val="00011332"/>
    <w:rsid w:val="00014C8B"/>
    <w:rsid w:val="00014E60"/>
    <w:rsid w:val="00020115"/>
    <w:rsid w:val="000224FE"/>
    <w:rsid w:val="000258E0"/>
    <w:rsid w:val="0002691F"/>
    <w:rsid w:val="0003074F"/>
    <w:rsid w:val="000333D9"/>
    <w:rsid w:val="00033E22"/>
    <w:rsid w:val="00035474"/>
    <w:rsid w:val="00035B85"/>
    <w:rsid w:val="00041C2B"/>
    <w:rsid w:val="00041FDE"/>
    <w:rsid w:val="0004242F"/>
    <w:rsid w:val="0004378B"/>
    <w:rsid w:val="000574C0"/>
    <w:rsid w:val="00061934"/>
    <w:rsid w:val="000627A8"/>
    <w:rsid w:val="0006421E"/>
    <w:rsid w:val="000702B8"/>
    <w:rsid w:val="0007090E"/>
    <w:rsid w:val="00071D01"/>
    <w:rsid w:val="000737AF"/>
    <w:rsid w:val="00075E20"/>
    <w:rsid w:val="00077070"/>
    <w:rsid w:val="000806B8"/>
    <w:rsid w:val="00081646"/>
    <w:rsid w:val="00081814"/>
    <w:rsid w:val="00087814"/>
    <w:rsid w:val="00087E7E"/>
    <w:rsid w:val="00087EEC"/>
    <w:rsid w:val="000901C7"/>
    <w:rsid w:val="00090757"/>
    <w:rsid w:val="00092C36"/>
    <w:rsid w:val="00093A93"/>
    <w:rsid w:val="00094021"/>
    <w:rsid w:val="00097D3A"/>
    <w:rsid w:val="00097F4F"/>
    <w:rsid w:val="000A2813"/>
    <w:rsid w:val="000A2833"/>
    <w:rsid w:val="000A42A6"/>
    <w:rsid w:val="000A5D57"/>
    <w:rsid w:val="000A68D3"/>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731"/>
    <w:rsid w:val="00103A7D"/>
    <w:rsid w:val="0010587E"/>
    <w:rsid w:val="00110DD9"/>
    <w:rsid w:val="0011162C"/>
    <w:rsid w:val="00113BB0"/>
    <w:rsid w:val="0012018D"/>
    <w:rsid w:val="00122F97"/>
    <w:rsid w:val="001232FF"/>
    <w:rsid w:val="00124CFD"/>
    <w:rsid w:val="001278F6"/>
    <w:rsid w:val="0013142A"/>
    <w:rsid w:val="00133A13"/>
    <w:rsid w:val="001409C8"/>
    <w:rsid w:val="0014490A"/>
    <w:rsid w:val="00144D7D"/>
    <w:rsid w:val="00146EBE"/>
    <w:rsid w:val="001477EF"/>
    <w:rsid w:val="00151A74"/>
    <w:rsid w:val="00152B4B"/>
    <w:rsid w:val="00155145"/>
    <w:rsid w:val="001574ED"/>
    <w:rsid w:val="00164FF7"/>
    <w:rsid w:val="00166983"/>
    <w:rsid w:val="001749A4"/>
    <w:rsid w:val="00175DBC"/>
    <w:rsid w:val="00186D43"/>
    <w:rsid w:val="00191D52"/>
    <w:rsid w:val="00196390"/>
    <w:rsid w:val="00197D0E"/>
    <w:rsid w:val="001A1802"/>
    <w:rsid w:val="001A1B85"/>
    <w:rsid w:val="001A2BD8"/>
    <w:rsid w:val="001A2FEF"/>
    <w:rsid w:val="001B0455"/>
    <w:rsid w:val="001B1795"/>
    <w:rsid w:val="001B1C62"/>
    <w:rsid w:val="001B209A"/>
    <w:rsid w:val="001B2CEA"/>
    <w:rsid w:val="001B2DC2"/>
    <w:rsid w:val="001B386E"/>
    <w:rsid w:val="001B397C"/>
    <w:rsid w:val="001B5618"/>
    <w:rsid w:val="001B5DC5"/>
    <w:rsid w:val="001B5E06"/>
    <w:rsid w:val="001C10F7"/>
    <w:rsid w:val="001C2C2B"/>
    <w:rsid w:val="001C5BAF"/>
    <w:rsid w:val="001C7E9E"/>
    <w:rsid w:val="001D0107"/>
    <w:rsid w:val="001D49B3"/>
    <w:rsid w:val="001D57DC"/>
    <w:rsid w:val="001E0330"/>
    <w:rsid w:val="001E14BF"/>
    <w:rsid w:val="001E4C9E"/>
    <w:rsid w:val="001F043C"/>
    <w:rsid w:val="001F4525"/>
    <w:rsid w:val="001F61BD"/>
    <w:rsid w:val="001F6424"/>
    <w:rsid w:val="001F6B44"/>
    <w:rsid w:val="001F7246"/>
    <w:rsid w:val="001F789F"/>
    <w:rsid w:val="00200830"/>
    <w:rsid w:val="00201F03"/>
    <w:rsid w:val="00202083"/>
    <w:rsid w:val="0021381D"/>
    <w:rsid w:val="002139C4"/>
    <w:rsid w:val="00214556"/>
    <w:rsid w:val="00222FB1"/>
    <w:rsid w:val="0022339E"/>
    <w:rsid w:val="00225ECF"/>
    <w:rsid w:val="002321C0"/>
    <w:rsid w:val="002344E2"/>
    <w:rsid w:val="00242FF7"/>
    <w:rsid w:val="00243A1C"/>
    <w:rsid w:val="00250D4D"/>
    <w:rsid w:val="00253F28"/>
    <w:rsid w:val="0025686A"/>
    <w:rsid w:val="00260616"/>
    <w:rsid w:val="00260863"/>
    <w:rsid w:val="00260FFA"/>
    <w:rsid w:val="00265DD0"/>
    <w:rsid w:val="00270949"/>
    <w:rsid w:val="00273117"/>
    <w:rsid w:val="002739CB"/>
    <w:rsid w:val="00274416"/>
    <w:rsid w:val="00275ED3"/>
    <w:rsid w:val="002778C4"/>
    <w:rsid w:val="002860FF"/>
    <w:rsid w:val="00286446"/>
    <w:rsid w:val="00287CB7"/>
    <w:rsid w:val="002904A1"/>
    <w:rsid w:val="002920ED"/>
    <w:rsid w:val="002941A3"/>
    <w:rsid w:val="002A171D"/>
    <w:rsid w:val="002A3061"/>
    <w:rsid w:val="002A6F58"/>
    <w:rsid w:val="002B4668"/>
    <w:rsid w:val="002B48EA"/>
    <w:rsid w:val="002B6919"/>
    <w:rsid w:val="002B6997"/>
    <w:rsid w:val="002C07DA"/>
    <w:rsid w:val="002C2EE2"/>
    <w:rsid w:val="002C4A31"/>
    <w:rsid w:val="002C686D"/>
    <w:rsid w:val="002C6B8C"/>
    <w:rsid w:val="002C6DCF"/>
    <w:rsid w:val="002D0E09"/>
    <w:rsid w:val="002D1D61"/>
    <w:rsid w:val="002D5704"/>
    <w:rsid w:val="002D6007"/>
    <w:rsid w:val="002E23E1"/>
    <w:rsid w:val="002E5BF1"/>
    <w:rsid w:val="002E6ADD"/>
    <w:rsid w:val="002F0F7D"/>
    <w:rsid w:val="002F1515"/>
    <w:rsid w:val="002F284C"/>
    <w:rsid w:val="002F2BD8"/>
    <w:rsid w:val="002F340A"/>
    <w:rsid w:val="002F3EDE"/>
    <w:rsid w:val="00302BA5"/>
    <w:rsid w:val="00302FA8"/>
    <w:rsid w:val="003156E0"/>
    <w:rsid w:val="00321A4A"/>
    <w:rsid w:val="003237D9"/>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77425"/>
    <w:rsid w:val="00385FC3"/>
    <w:rsid w:val="00386DF8"/>
    <w:rsid w:val="003907E3"/>
    <w:rsid w:val="00394F2A"/>
    <w:rsid w:val="00396385"/>
    <w:rsid w:val="003A2F24"/>
    <w:rsid w:val="003A7705"/>
    <w:rsid w:val="003A7D1F"/>
    <w:rsid w:val="003B4754"/>
    <w:rsid w:val="003B51D2"/>
    <w:rsid w:val="003B6B85"/>
    <w:rsid w:val="003C0E85"/>
    <w:rsid w:val="003D5D79"/>
    <w:rsid w:val="003D6076"/>
    <w:rsid w:val="003E0D44"/>
    <w:rsid w:val="003E1ECE"/>
    <w:rsid w:val="003E34B3"/>
    <w:rsid w:val="003F361F"/>
    <w:rsid w:val="003F453C"/>
    <w:rsid w:val="003F4CF3"/>
    <w:rsid w:val="004063FF"/>
    <w:rsid w:val="00406D14"/>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27AB"/>
    <w:rsid w:val="0048047F"/>
    <w:rsid w:val="00483D42"/>
    <w:rsid w:val="00485479"/>
    <w:rsid w:val="00490558"/>
    <w:rsid w:val="00492594"/>
    <w:rsid w:val="00495B90"/>
    <w:rsid w:val="00495E3C"/>
    <w:rsid w:val="004979F4"/>
    <w:rsid w:val="00497A7C"/>
    <w:rsid w:val="004A38B1"/>
    <w:rsid w:val="004A4F7C"/>
    <w:rsid w:val="004A57A6"/>
    <w:rsid w:val="004B03BF"/>
    <w:rsid w:val="004B294B"/>
    <w:rsid w:val="004B2F67"/>
    <w:rsid w:val="004B4B6A"/>
    <w:rsid w:val="004B5B59"/>
    <w:rsid w:val="004B7791"/>
    <w:rsid w:val="004C0216"/>
    <w:rsid w:val="004C2391"/>
    <w:rsid w:val="004C31AF"/>
    <w:rsid w:val="004C51E2"/>
    <w:rsid w:val="004D5F0B"/>
    <w:rsid w:val="004D6511"/>
    <w:rsid w:val="004E330C"/>
    <w:rsid w:val="004E39E4"/>
    <w:rsid w:val="004E5991"/>
    <w:rsid w:val="004E5EF6"/>
    <w:rsid w:val="004F2D0D"/>
    <w:rsid w:val="004F35A0"/>
    <w:rsid w:val="004F3DD8"/>
    <w:rsid w:val="0050036E"/>
    <w:rsid w:val="00500D31"/>
    <w:rsid w:val="0050239A"/>
    <w:rsid w:val="005050E1"/>
    <w:rsid w:val="005101EE"/>
    <w:rsid w:val="0051137D"/>
    <w:rsid w:val="00514CDE"/>
    <w:rsid w:val="00515002"/>
    <w:rsid w:val="005176D9"/>
    <w:rsid w:val="00523FDB"/>
    <w:rsid w:val="005245D6"/>
    <w:rsid w:val="00526EF9"/>
    <w:rsid w:val="005270FF"/>
    <w:rsid w:val="0052715A"/>
    <w:rsid w:val="00527686"/>
    <w:rsid w:val="00527E20"/>
    <w:rsid w:val="00536A37"/>
    <w:rsid w:val="0054255F"/>
    <w:rsid w:val="0054498E"/>
    <w:rsid w:val="00547F1B"/>
    <w:rsid w:val="00547FEE"/>
    <w:rsid w:val="00551200"/>
    <w:rsid w:val="00551924"/>
    <w:rsid w:val="00554A95"/>
    <w:rsid w:val="005571B4"/>
    <w:rsid w:val="005610F5"/>
    <w:rsid w:val="005665E5"/>
    <w:rsid w:val="00567C5A"/>
    <w:rsid w:val="005700E4"/>
    <w:rsid w:val="00570A55"/>
    <w:rsid w:val="00571704"/>
    <w:rsid w:val="00571955"/>
    <w:rsid w:val="005738D7"/>
    <w:rsid w:val="005773B3"/>
    <w:rsid w:val="00580C78"/>
    <w:rsid w:val="0058286D"/>
    <w:rsid w:val="0058362B"/>
    <w:rsid w:val="005863FF"/>
    <w:rsid w:val="00587E1C"/>
    <w:rsid w:val="00587E27"/>
    <w:rsid w:val="00590B4B"/>
    <w:rsid w:val="0059140D"/>
    <w:rsid w:val="00593F63"/>
    <w:rsid w:val="00596677"/>
    <w:rsid w:val="00596BD2"/>
    <w:rsid w:val="005A11C2"/>
    <w:rsid w:val="005A25F0"/>
    <w:rsid w:val="005A34AB"/>
    <w:rsid w:val="005A4638"/>
    <w:rsid w:val="005A531F"/>
    <w:rsid w:val="005B1F9A"/>
    <w:rsid w:val="005B464D"/>
    <w:rsid w:val="005C1A86"/>
    <w:rsid w:val="005C4D18"/>
    <w:rsid w:val="005D02A7"/>
    <w:rsid w:val="005D2813"/>
    <w:rsid w:val="005D3922"/>
    <w:rsid w:val="005D4F56"/>
    <w:rsid w:val="005D5D20"/>
    <w:rsid w:val="005E1080"/>
    <w:rsid w:val="005E35E0"/>
    <w:rsid w:val="005E488F"/>
    <w:rsid w:val="005E5AB9"/>
    <w:rsid w:val="005E5F20"/>
    <w:rsid w:val="005F116F"/>
    <w:rsid w:val="005F1602"/>
    <w:rsid w:val="005F2014"/>
    <w:rsid w:val="005F7AC2"/>
    <w:rsid w:val="0060273F"/>
    <w:rsid w:val="00605302"/>
    <w:rsid w:val="00605418"/>
    <w:rsid w:val="0060773A"/>
    <w:rsid w:val="006159E5"/>
    <w:rsid w:val="006203B0"/>
    <w:rsid w:val="0062130A"/>
    <w:rsid w:val="00623E5A"/>
    <w:rsid w:val="00631592"/>
    <w:rsid w:val="00637930"/>
    <w:rsid w:val="00642681"/>
    <w:rsid w:val="00642DC6"/>
    <w:rsid w:val="00643517"/>
    <w:rsid w:val="00643B36"/>
    <w:rsid w:val="00644578"/>
    <w:rsid w:val="00647B2C"/>
    <w:rsid w:val="006553AE"/>
    <w:rsid w:val="00657330"/>
    <w:rsid w:val="00664C4F"/>
    <w:rsid w:val="00665516"/>
    <w:rsid w:val="00665527"/>
    <w:rsid w:val="00666E7D"/>
    <w:rsid w:val="006705B7"/>
    <w:rsid w:val="00670846"/>
    <w:rsid w:val="00671518"/>
    <w:rsid w:val="00673553"/>
    <w:rsid w:val="00675295"/>
    <w:rsid w:val="00677AEC"/>
    <w:rsid w:val="006803D5"/>
    <w:rsid w:val="006840B1"/>
    <w:rsid w:val="0068583C"/>
    <w:rsid w:val="006876D3"/>
    <w:rsid w:val="00687A3D"/>
    <w:rsid w:val="00693436"/>
    <w:rsid w:val="0069361A"/>
    <w:rsid w:val="00693835"/>
    <w:rsid w:val="006951FB"/>
    <w:rsid w:val="00695CBA"/>
    <w:rsid w:val="00697F9C"/>
    <w:rsid w:val="006A00D2"/>
    <w:rsid w:val="006A496C"/>
    <w:rsid w:val="006A6586"/>
    <w:rsid w:val="006B08B3"/>
    <w:rsid w:val="006B2430"/>
    <w:rsid w:val="006B39F6"/>
    <w:rsid w:val="006B4B55"/>
    <w:rsid w:val="006C2662"/>
    <w:rsid w:val="006C3F5A"/>
    <w:rsid w:val="006C5632"/>
    <w:rsid w:val="006D1F11"/>
    <w:rsid w:val="006D5EAC"/>
    <w:rsid w:val="006D6908"/>
    <w:rsid w:val="006E7E81"/>
    <w:rsid w:val="006F0F51"/>
    <w:rsid w:val="006F1119"/>
    <w:rsid w:val="006F35D8"/>
    <w:rsid w:val="006F690A"/>
    <w:rsid w:val="006F6EBE"/>
    <w:rsid w:val="006F712B"/>
    <w:rsid w:val="007002BE"/>
    <w:rsid w:val="00705081"/>
    <w:rsid w:val="0070660F"/>
    <w:rsid w:val="0071052D"/>
    <w:rsid w:val="00716057"/>
    <w:rsid w:val="00717F50"/>
    <w:rsid w:val="007209AE"/>
    <w:rsid w:val="00720AA6"/>
    <w:rsid w:val="0072104E"/>
    <w:rsid w:val="00723734"/>
    <w:rsid w:val="007248C2"/>
    <w:rsid w:val="00726967"/>
    <w:rsid w:val="00732647"/>
    <w:rsid w:val="007331EB"/>
    <w:rsid w:val="00737F10"/>
    <w:rsid w:val="00742579"/>
    <w:rsid w:val="00747E6F"/>
    <w:rsid w:val="00751649"/>
    <w:rsid w:val="00751A6C"/>
    <w:rsid w:val="007538C8"/>
    <w:rsid w:val="0075404D"/>
    <w:rsid w:val="0075705B"/>
    <w:rsid w:val="00763B52"/>
    <w:rsid w:val="00764010"/>
    <w:rsid w:val="0077258B"/>
    <w:rsid w:val="007730DE"/>
    <w:rsid w:val="00776B77"/>
    <w:rsid w:val="00777BBC"/>
    <w:rsid w:val="007806F5"/>
    <w:rsid w:val="00781C71"/>
    <w:rsid w:val="00787E9E"/>
    <w:rsid w:val="00792F7F"/>
    <w:rsid w:val="00793AAF"/>
    <w:rsid w:val="00793ECB"/>
    <w:rsid w:val="007956FF"/>
    <w:rsid w:val="00795F05"/>
    <w:rsid w:val="007A267D"/>
    <w:rsid w:val="007A4321"/>
    <w:rsid w:val="007A5060"/>
    <w:rsid w:val="007A5F4E"/>
    <w:rsid w:val="007B00FE"/>
    <w:rsid w:val="007B11B8"/>
    <w:rsid w:val="007B4148"/>
    <w:rsid w:val="007B5C6D"/>
    <w:rsid w:val="007B7350"/>
    <w:rsid w:val="007B7A4B"/>
    <w:rsid w:val="007B7A6A"/>
    <w:rsid w:val="007C1F6A"/>
    <w:rsid w:val="007D010D"/>
    <w:rsid w:val="007D1B20"/>
    <w:rsid w:val="007D267A"/>
    <w:rsid w:val="007D29B1"/>
    <w:rsid w:val="007D6849"/>
    <w:rsid w:val="007E0542"/>
    <w:rsid w:val="007E1065"/>
    <w:rsid w:val="007E190A"/>
    <w:rsid w:val="007E1C78"/>
    <w:rsid w:val="007E2C37"/>
    <w:rsid w:val="007E5491"/>
    <w:rsid w:val="007F08B0"/>
    <w:rsid w:val="007F0B47"/>
    <w:rsid w:val="007F0F45"/>
    <w:rsid w:val="0080110A"/>
    <w:rsid w:val="00804024"/>
    <w:rsid w:val="0081552B"/>
    <w:rsid w:val="00816464"/>
    <w:rsid w:val="008278C5"/>
    <w:rsid w:val="008304AC"/>
    <w:rsid w:val="00831757"/>
    <w:rsid w:val="008324F9"/>
    <w:rsid w:val="008366BA"/>
    <w:rsid w:val="00841497"/>
    <w:rsid w:val="00842A36"/>
    <w:rsid w:val="008445D0"/>
    <w:rsid w:val="00845BA6"/>
    <w:rsid w:val="00845C55"/>
    <w:rsid w:val="00846945"/>
    <w:rsid w:val="0085081A"/>
    <w:rsid w:val="00850871"/>
    <w:rsid w:val="00850BEE"/>
    <w:rsid w:val="008566EE"/>
    <w:rsid w:val="008629CC"/>
    <w:rsid w:val="00866217"/>
    <w:rsid w:val="00867584"/>
    <w:rsid w:val="00867A72"/>
    <w:rsid w:val="00870FB4"/>
    <w:rsid w:val="00871EAF"/>
    <w:rsid w:val="008751EB"/>
    <w:rsid w:val="00875E7C"/>
    <w:rsid w:val="00877EC8"/>
    <w:rsid w:val="008837F0"/>
    <w:rsid w:val="0088487F"/>
    <w:rsid w:val="0089150B"/>
    <w:rsid w:val="00893767"/>
    <w:rsid w:val="00895B76"/>
    <w:rsid w:val="008A1C86"/>
    <w:rsid w:val="008A47B8"/>
    <w:rsid w:val="008A503D"/>
    <w:rsid w:val="008A5473"/>
    <w:rsid w:val="008A6EFE"/>
    <w:rsid w:val="008B31D3"/>
    <w:rsid w:val="008B4157"/>
    <w:rsid w:val="008B76EC"/>
    <w:rsid w:val="008B7B4A"/>
    <w:rsid w:val="008C3214"/>
    <w:rsid w:val="008C606C"/>
    <w:rsid w:val="008D011D"/>
    <w:rsid w:val="008D0640"/>
    <w:rsid w:val="008D1426"/>
    <w:rsid w:val="008E1078"/>
    <w:rsid w:val="008E20C7"/>
    <w:rsid w:val="008E5649"/>
    <w:rsid w:val="008E5B1D"/>
    <w:rsid w:val="008E658F"/>
    <w:rsid w:val="008E69BC"/>
    <w:rsid w:val="008F045C"/>
    <w:rsid w:val="008F10F1"/>
    <w:rsid w:val="008F3EB4"/>
    <w:rsid w:val="00902ECA"/>
    <w:rsid w:val="00911DBF"/>
    <w:rsid w:val="00913618"/>
    <w:rsid w:val="00915BD7"/>
    <w:rsid w:val="00921CE3"/>
    <w:rsid w:val="00922336"/>
    <w:rsid w:val="00923DC9"/>
    <w:rsid w:val="0092401E"/>
    <w:rsid w:val="00924C2F"/>
    <w:rsid w:val="009253F6"/>
    <w:rsid w:val="00927A95"/>
    <w:rsid w:val="009337F0"/>
    <w:rsid w:val="00935B68"/>
    <w:rsid w:val="00936B46"/>
    <w:rsid w:val="00941258"/>
    <w:rsid w:val="009412E5"/>
    <w:rsid w:val="00943043"/>
    <w:rsid w:val="00943C38"/>
    <w:rsid w:val="00944194"/>
    <w:rsid w:val="00944733"/>
    <w:rsid w:val="00944ECF"/>
    <w:rsid w:val="009539D4"/>
    <w:rsid w:val="009544A1"/>
    <w:rsid w:val="0095563E"/>
    <w:rsid w:val="00961596"/>
    <w:rsid w:val="00964AEA"/>
    <w:rsid w:val="00965BA7"/>
    <w:rsid w:val="009676EF"/>
    <w:rsid w:val="00970452"/>
    <w:rsid w:val="00970CEC"/>
    <w:rsid w:val="00980F8E"/>
    <w:rsid w:val="009826A7"/>
    <w:rsid w:val="009831B3"/>
    <w:rsid w:val="009842E7"/>
    <w:rsid w:val="009921E9"/>
    <w:rsid w:val="009935B1"/>
    <w:rsid w:val="009936EB"/>
    <w:rsid w:val="00994B34"/>
    <w:rsid w:val="00995C47"/>
    <w:rsid w:val="009974D8"/>
    <w:rsid w:val="009A21F0"/>
    <w:rsid w:val="009A3058"/>
    <w:rsid w:val="009B2375"/>
    <w:rsid w:val="009B47CE"/>
    <w:rsid w:val="009B621B"/>
    <w:rsid w:val="009C216E"/>
    <w:rsid w:val="009C4A43"/>
    <w:rsid w:val="009D7694"/>
    <w:rsid w:val="009E166D"/>
    <w:rsid w:val="009E66E3"/>
    <w:rsid w:val="009E7910"/>
    <w:rsid w:val="009F12EC"/>
    <w:rsid w:val="009F1FC0"/>
    <w:rsid w:val="009F511C"/>
    <w:rsid w:val="00A00E35"/>
    <w:rsid w:val="00A014E1"/>
    <w:rsid w:val="00A04D8D"/>
    <w:rsid w:val="00A06014"/>
    <w:rsid w:val="00A104EC"/>
    <w:rsid w:val="00A10924"/>
    <w:rsid w:val="00A11112"/>
    <w:rsid w:val="00A121B2"/>
    <w:rsid w:val="00A17A12"/>
    <w:rsid w:val="00A21337"/>
    <w:rsid w:val="00A22B2F"/>
    <w:rsid w:val="00A22E0A"/>
    <w:rsid w:val="00A23CB0"/>
    <w:rsid w:val="00A25119"/>
    <w:rsid w:val="00A260FD"/>
    <w:rsid w:val="00A26365"/>
    <w:rsid w:val="00A2700B"/>
    <w:rsid w:val="00A32C0D"/>
    <w:rsid w:val="00A33200"/>
    <w:rsid w:val="00A36C06"/>
    <w:rsid w:val="00A373AF"/>
    <w:rsid w:val="00A414B7"/>
    <w:rsid w:val="00A42B1C"/>
    <w:rsid w:val="00A43B68"/>
    <w:rsid w:val="00A45062"/>
    <w:rsid w:val="00A459AF"/>
    <w:rsid w:val="00A467C9"/>
    <w:rsid w:val="00A46A6D"/>
    <w:rsid w:val="00A537DD"/>
    <w:rsid w:val="00A56D94"/>
    <w:rsid w:val="00A61E64"/>
    <w:rsid w:val="00A62BAD"/>
    <w:rsid w:val="00A65613"/>
    <w:rsid w:val="00A66B1F"/>
    <w:rsid w:val="00A67952"/>
    <w:rsid w:val="00A713EA"/>
    <w:rsid w:val="00A74890"/>
    <w:rsid w:val="00A752D6"/>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B05F2"/>
    <w:rsid w:val="00AB45BE"/>
    <w:rsid w:val="00AB6772"/>
    <w:rsid w:val="00AB73D8"/>
    <w:rsid w:val="00AC1C0A"/>
    <w:rsid w:val="00AC3138"/>
    <w:rsid w:val="00AC7638"/>
    <w:rsid w:val="00AD372A"/>
    <w:rsid w:val="00AD3F5E"/>
    <w:rsid w:val="00AD445F"/>
    <w:rsid w:val="00AD7A50"/>
    <w:rsid w:val="00AE3C27"/>
    <w:rsid w:val="00AE4068"/>
    <w:rsid w:val="00AE477A"/>
    <w:rsid w:val="00AE50C0"/>
    <w:rsid w:val="00AE6591"/>
    <w:rsid w:val="00AE6B18"/>
    <w:rsid w:val="00AE72FA"/>
    <w:rsid w:val="00AF2ABF"/>
    <w:rsid w:val="00AF32C5"/>
    <w:rsid w:val="00AF5FA7"/>
    <w:rsid w:val="00B02473"/>
    <w:rsid w:val="00B04D21"/>
    <w:rsid w:val="00B1187F"/>
    <w:rsid w:val="00B135E7"/>
    <w:rsid w:val="00B17294"/>
    <w:rsid w:val="00B241F2"/>
    <w:rsid w:val="00B25FFD"/>
    <w:rsid w:val="00B27BF1"/>
    <w:rsid w:val="00B31F2A"/>
    <w:rsid w:val="00B351C7"/>
    <w:rsid w:val="00B36067"/>
    <w:rsid w:val="00B374C8"/>
    <w:rsid w:val="00B40C97"/>
    <w:rsid w:val="00B41510"/>
    <w:rsid w:val="00B427E5"/>
    <w:rsid w:val="00B454FC"/>
    <w:rsid w:val="00B46246"/>
    <w:rsid w:val="00B46D4A"/>
    <w:rsid w:val="00B50AAE"/>
    <w:rsid w:val="00B52252"/>
    <w:rsid w:val="00B57482"/>
    <w:rsid w:val="00B57D9A"/>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A27AA"/>
    <w:rsid w:val="00BA2D29"/>
    <w:rsid w:val="00BA4B00"/>
    <w:rsid w:val="00BA7FFD"/>
    <w:rsid w:val="00BB0712"/>
    <w:rsid w:val="00BB0E0E"/>
    <w:rsid w:val="00BB16D4"/>
    <w:rsid w:val="00BB6EC0"/>
    <w:rsid w:val="00BC45CB"/>
    <w:rsid w:val="00BC51F0"/>
    <w:rsid w:val="00BC6307"/>
    <w:rsid w:val="00BD2868"/>
    <w:rsid w:val="00BE1B05"/>
    <w:rsid w:val="00BE1C3A"/>
    <w:rsid w:val="00BE1CE7"/>
    <w:rsid w:val="00BE44F4"/>
    <w:rsid w:val="00BF00C8"/>
    <w:rsid w:val="00BF1658"/>
    <w:rsid w:val="00BF66E1"/>
    <w:rsid w:val="00C00F81"/>
    <w:rsid w:val="00C037CE"/>
    <w:rsid w:val="00C03CD3"/>
    <w:rsid w:val="00C11FFA"/>
    <w:rsid w:val="00C132C1"/>
    <w:rsid w:val="00C145E3"/>
    <w:rsid w:val="00C16078"/>
    <w:rsid w:val="00C1662E"/>
    <w:rsid w:val="00C20342"/>
    <w:rsid w:val="00C24F1A"/>
    <w:rsid w:val="00C250F2"/>
    <w:rsid w:val="00C3323D"/>
    <w:rsid w:val="00C3612B"/>
    <w:rsid w:val="00C36390"/>
    <w:rsid w:val="00C418DD"/>
    <w:rsid w:val="00C46244"/>
    <w:rsid w:val="00C463C2"/>
    <w:rsid w:val="00C47F37"/>
    <w:rsid w:val="00C50833"/>
    <w:rsid w:val="00C50FC3"/>
    <w:rsid w:val="00C64430"/>
    <w:rsid w:val="00C65B4D"/>
    <w:rsid w:val="00C719A4"/>
    <w:rsid w:val="00C71B2E"/>
    <w:rsid w:val="00C72CC5"/>
    <w:rsid w:val="00C74C2E"/>
    <w:rsid w:val="00C8603F"/>
    <w:rsid w:val="00C863EA"/>
    <w:rsid w:val="00C86D5C"/>
    <w:rsid w:val="00C93AD4"/>
    <w:rsid w:val="00CA65D6"/>
    <w:rsid w:val="00CA6BA1"/>
    <w:rsid w:val="00CA7084"/>
    <w:rsid w:val="00CB26E3"/>
    <w:rsid w:val="00CB452D"/>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4B7"/>
    <w:rsid w:val="00D176F8"/>
    <w:rsid w:val="00D230EF"/>
    <w:rsid w:val="00D25853"/>
    <w:rsid w:val="00D27A57"/>
    <w:rsid w:val="00D311F5"/>
    <w:rsid w:val="00D328CE"/>
    <w:rsid w:val="00D346A7"/>
    <w:rsid w:val="00D36B0D"/>
    <w:rsid w:val="00D36F7F"/>
    <w:rsid w:val="00D41385"/>
    <w:rsid w:val="00D413C8"/>
    <w:rsid w:val="00D43379"/>
    <w:rsid w:val="00D4408B"/>
    <w:rsid w:val="00D45B39"/>
    <w:rsid w:val="00D45DBE"/>
    <w:rsid w:val="00D4732F"/>
    <w:rsid w:val="00D4775B"/>
    <w:rsid w:val="00D479CF"/>
    <w:rsid w:val="00D523DF"/>
    <w:rsid w:val="00D52743"/>
    <w:rsid w:val="00D52841"/>
    <w:rsid w:val="00D53A6C"/>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970D1"/>
    <w:rsid w:val="00DA3A38"/>
    <w:rsid w:val="00DA419F"/>
    <w:rsid w:val="00DB1154"/>
    <w:rsid w:val="00DB194B"/>
    <w:rsid w:val="00DB1B13"/>
    <w:rsid w:val="00DB3A8C"/>
    <w:rsid w:val="00DB4D1B"/>
    <w:rsid w:val="00DB52DD"/>
    <w:rsid w:val="00DB662A"/>
    <w:rsid w:val="00DC07A9"/>
    <w:rsid w:val="00DC469D"/>
    <w:rsid w:val="00DC46B4"/>
    <w:rsid w:val="00DD0AC9"/>
    <w:rsid w:val="00DD5885"/>
    <w:rsid w:val="00DD6D50"/>
    <w:rsid w:val="00DD6F16"/>
    <w:rsid w:val="00DD70D6"/>
    <w:rsid w:val="00DE6C3D"/>
    <w:rsid w:val="00DF0428"/>
    <w:rsid w:val="00DF255C"/>
    <w:rsid w:val="00DF6847"/>
    <w:rsid w:val="00DF711D"/>
    <w:rsid w:val="00E00193"/>
    <w:rsid w:val="00E05A43"/>
    <w:rsid w:val="00E121D6"/>
    <w:rsid w:val="00E14A1E"/>
    <w:rsid w:val="00E170FB"/>
    <w:rsid w:val="00E20252"/>
    <w:rsid w:val="00E2095D"/>
    <w:rsid w:val="00E234D5"/>
    <w:rsid w:val="00E23B2B"/>
    <w:rsid w:val="00E306B3"/>
    <w:rsid w:val="00E34147"/>
    <w:rsid w:val="00E35F36"/>
    <w:rsid w:val="00E41643"/>
    <w:rsid w:val="00E41DF3"/>
    <w:rsid w:val="00E42B27"/>
    <w:rsid w:val="00E44A36"/>
    <w:rsid w:val="00E46AF8"/>
    <w:rsid w:val="00E53A82"/>
    <w:rsid w:val="00E5525B"/>
    <w:rsid w:val="00E576B0"/>
    <w:rsid w:val="00E61000"/>
    <w:rsid w:val="00E63AB1"/>
    <w:rsid w:val="00E65F7B"/>
    <w:rsid w:val="00E66C78"/>
    <w:rsid w:val="00E702D2"/>
    <w:rsid w:val="00E769DC"/>
    <w:rsid w:val="00E7764A"/>
    <w:rsid w:val="00E8054E"/>
    <w:rsid w:val="00E87C6A"/>
    <w:rsid w:val="00E90D60"/>
    <w:rsid w:val="00E91ABE"/>
    <w:rsid w:val="00E96CAE"/>
    <w:rsid w:val="00EA056F"/>
    <w:rsid w:val="00EA125F"/>
    <w:rsid w:val="00EA7C18"/>
    <w:rsid w:val="00EB01FC"/>
    <w:rsid w:val="00EB3B37"/>
    <w:rsid w:val="00EB632B"/>
    <w:rsid w:val="00EC14A3"/>
    <w:rsid w:val="00EC25B0"/>
    <w:rsid w:val="00EC2DBC"/>
    <w:rsid w:val="00EC5185"/>
    <w:rsid w:val="00ED1A1E"/>
    <w:rsid w:val="00ED3545"/>
    <w:rsid w:val="00ED793E"/>
    <w:rsid w:val="00EE0DED"/>
    <w:rsid w:val="00EE28CC"/>
    <w:rsid w:val="00EE3355"/>
    <w:rsid w:val="00EE3C51"/>
    <w:rsid w:val="00EE627D"/>
    <w:rsid w:val="00EF22D9"/>
    <w:rsid w:val="00EF5311"/>
    <w:rsid w:val="00EF79FD"/>
    <w:rsid w:val="00F0643D"/>
    <w:rsid w:val="00F102A4"/>
    <w:rsid w:val="00F1393A"/>
    <w:rsid w:val="00F13D7A"/>
    <w:rsid w:val="00F20B78"/>
    <w:rsid w:val="00F25891"/>
    <w:rsid w:val="00F329F6"/>
    <w:rsid w:val="00F32EDE"/>
    <w:rsid w:val="00F340DA"/>
    <w:rsid w:val="00F4064E"/>
    <w:rsid w:val="00F40F37"/>
    <w:rsid w:val="00F41796"/>
    <w:rsid w:val="00F472D5"/>
    <w:rsid w:val="00F52694"/>
    <w:rsid w:val="00F532DC"/>
    <w:rsid w:val="00F7701E"/>
    <w:rsid w:val="00F8347F"/>
    <w:rsid w:val="00F90EA6"/>
    <w:rsid w:val="00F91DF6"/>
    <w:rsid w:val="00F95285"/>
    <w:rsid w:val="00F95645"/>
    <w:rsid w:val="00F96A0E"/>
    <w:rsid w:val="00FA1FE1"/>
    <w:rsid w:val="00FA36F1"/>
    <w:rsid w:val="00FA5B7B"/>
    <w:rsid w:val="00FB0F58"/>
    <w:rsid w:val="00FB2E0C"/>
    <w:rsid w:val="00FB37EF"/>
    <w:rsid w:val="00FB74CC"/>
    <w:rsid w:val="00FC6156"/>
    <w:rsid w:val="00FC6D62"/>
    <w:rsid w:val="00FC773F"/>
    <w:rsid w:val="00FD0629"/>
    <w:rsid w:val="00FD1C7B"/>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F79B8"/>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2A171D"/>
    <w:pPr>
      <w:keepNext/>
      <w:spacing w:line="276" w:lineRule="auto"/>
      <w:jc w:val="both"/>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2A171D"/>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B427E5"/>
    <w:rPr>
      <w:color w:val="605E5C"/>
      <w:shd w:val="clear" w:color="auto" w:fill="E1DFDD"/>
    </w:rPr>
  </w:style>
  <w:style w:type="character" w:customStyle="1" w:styleId="A13">
    <w:name w:val="A13"/>
    <w:uiPriority w:val="99"/>
    <w:rsid w:val="000A42A6"/>
    <w:rPr>
      <w:color w:val="000000"/>
      <w:sz w:val="30"/>
      <w:szCs w:val="30"/>
    </w:rPr>
  </w:style>
  <w:style w:type="character" w:styleId="Sledovanodkaz">
    <w:name w:val="FollowedHyperlink"/>
    <w:basedOn w:val="Standardnpsmoodstavce"/>
    <w:semiHidden/>
    <w:unhideWhenUsed/>
    <w:rsid w:val="002A1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73506797">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866604001">
      <w:bodyDiv w:val="1"/>
      <w:marLeft w:val="0"/>
      <w:marRight w:val="0"/>
      <w:marTop w:val="0"/>
      <w:marBottom w:val="0"/>
      <w:divBdr>
        <w:top w:val="none" w:sz="0" w:space="0" w:color="auto"/>
        <w:left w:val="none" w:sz="0" w:space="0" w:color="auto"/>
        <w:bottom w:val="none" w:sz="0" w:space="0" w:color="auto"/>
        <w:right w:val="none" w:sz="0" w:space="0" w:color="auto"/>
      </w:divBdr>
    </w:div>
    <w:div w:id="925651997">
      <w:bodyDiv w:val="1"/>
      <w:marLeft w:val="0"/>
      <w:marRight w:val="0"/>
      <w:marTop w:val="0"/>
      <w:marBottom w:val="0"/>
      <w:divBdr>
        <w:top w:val="none" w:sz="0" w:space="0" w:color="auto"/>
        <w:left w:val="none" w:sz="0" w:space="0" w:color="auto"/>
        <w:bottom w:val="none" w:sz="0" w:space="0" w:color="auto"/>
        <w:right w:val="none" w:sz="0" w:space="0" w:color="auto"/>
      </w:divBdr>
    </w:div>
    <w:div w:id="95787915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9369">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42842150">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ci@sons.cz" TargetMode="External"/><Relationship Id="rId18" Type="http://schemas.openxmlformats.org/officeDocument/2006/relationships/hyperlink" Target="http://www.tyfloservis.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hyperlink" Target="http://www.tyflopomucky.cz/olomouc" TargetMode="External"/><Relationship Id="rId2" Type="http://schemas.openxmlformats.org/officeDocument/2006/relationships/numbering" Target="numbering.xml"/><Relationship Id="rId16" Type="http://schemas.openxmlformats.org/officeDocument/2006/relationships/hyperlink" Target="mailto:hajkova@sons.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sons.cz/" TargetMode="External"/><Relationship Id="rId19" Type="http://schemas.openxmlformats.org/officeDocument/2006/relationships/hyperlink" Target="http://www.tyflocentrum-ol.cz" TargetMode="Externa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5A29-F011-4C81-B5FB-BC50DE9E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7</Words>
  <Characters>682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7969</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5</cp:revision>
  <cp:lastPrinted>2021-08-25T07:29:00Z</cp:lastPrinted>
  <dcterms:created xsi:type="dcterms:W3CDTF">2021-09-29T06:39:00Z</dcterms:created>
  <dcterms:modified xsi:type="dcterms:W3CDTF">2021-09-29T07:01:00Z</dcterms:modified>
</cp:coreProperties>
</file>